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5BF" w:rsidRDefault="00D7050A" w:rsidP="00D125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9"/>
          <w:b w:val="0"/>
          <w:sz w:val="28"/>
          <w:szCs w:val="28"/>
        </w:rPr>
        <w:t xml:space="preserve"> </w:t>
      </w:r>
      <w:r w:rsidR="00847C0E" w:rsidRPr="00847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847C0E" w:rsidRPr="00847C0E" w:rsidRDefault="00847C0E" w:rsidP="00D125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АЯ РЕСПУБЛИКА</w:t>
      </w:r>
    </w:p>
    <w:p w:rsidR="00847C0E" w:rsidRPr="00847C0E" w:rsidRDefault="00847C0E" w:rsidP="00D125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C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ЗЕЛЕНЧУКСКОГО  МУНИЦИПАЛЬНОГО РАЙОНА</w:t>
      </w:r>
    </w:p>
    <w:p w:rsidR="00847C0E" w:rsidRPr="00847C0E" w:rsidRDefault="00847C0E" w:rsidP="00847C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0E" w:rsidRPr="00847C0E" w:rsidRDefault="00847C0E" w:rsidP="00847C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47C0E" w:rsidRPr="00847C0E" w:rsidRDefault="00847C0E" w:rsidP="00847C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0E" w:rsidRPr="00847C0E" w:rsidRDefault="00EA4B8D" w:rsidP="00847C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03.2020</w:t>
      </w:r>
      <w:r w:rsidR="0084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47C0E" w:rsidRPr="0084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4E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C0E" w:rsidRPr="00847C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ая</w:t>
      </w:r>
      <w:r w:rsidR="00847C0E" w:rsidRPr="00847C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847C0E" w:rsidRPr="00847C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7C0E" w:rsidRPr="0084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85</w:t>
      </w:r>
    </w:p>
    <w:p w:rsidR="0072754A" w:rsidRPr="0072754A" w:rsidRDefault="00D7050A" w:rsidP="00BB6082">
      <w:pPr>
        <w:pStyle w:val="a8"/>
        <w:jc w:val="both"/>
        <w:rPr>
          <w:b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     </w:t>
      </w:r>
      <w:r w:rsidR="0072754A" w:rsidRPr="0072754A">
        <w:rPr>
          <w:rStyle w:val="a9"/>
          <w:b w:val="0"/>
          <w:sz w:val="28"/>
          <w:szCs w:val="28"/>
        </w:rPr>
        <w:t>О внесении изменений в</w:t>
      </w:r>
      <w:r>
        <w:rPr>
          <w:rStyle w:val="a9"/>
          <w:b w:val="0"/>
          <w:sz w:val="28"/>
          <w:szCs w:val="28"/>
        </w:rPr>
        <w:t xml:space="preserve"> постановление администрации Зеленчукского муниципального района от 30.11.2017 № 1086 «Об утверждении </w:t>
      </w:r>
      <w:r w:rsidR="0072754A" w:rsidRPr="0072754A">
        <w:rPr>
          <w:rStyle w:val="a9"/>
          <w:b w:val="0"/>
          <w:sz w:val="28"/>
          <w:szCs w:val="28"/>
        </w:rPr>
        <w:t>бюджетн</w:t>
      </w:r>
      <w:r>
        <w:rPr>
          <w:rStyle w:val="a9"/>
          <w:b w:val="0"/>
          <w:sz w:val="28"/>
          <w:szCs w:val="28"/>
        </w:rPr>
        <w:t xml:space="preserve">ого прогноза </w:t>
      </w:r>
      <w:r w:rsidR="0072754A">
        <w:rPr>
          <w:rStyle w:val="a9"/>
          <w:b w:val="0"/>
          <w:sz w:val="28"/>
          <w:szCs w:val="28"/>
        </w:rPr>
        <w:t xml:space="preserve">Зеленчукского </w:t>
      </w:r>
      <w:r w:rsidR="0072754A" w:rsidRPr="0072754A">
        <w:rPr>
          <w:rStyle w:val="a9"/>
          <w:b w:val="0"/>
          <w:sz w:val="28"/>
          <w:szCs w:val="28"/>
        </w:rPr>
        <w:t xml:space="preserve">муниципального </w:t>
      </w:r>
      <w:r w:rsidR="00EA4B8D">
        <w:rPr>
          <w:rStyle w:val="a9"/>
          <w:b w:val="0"/>
          <w:sz w:val="28"/>
          <w:szCs w:val="28"/>
        </w:rPr>
        <w:t xml:space="preserve">района </w:t>
      </w:r>
      <w:r w:rsidR="0072754A" w:rsidRPr="0072754A">
        <w:rPr>
          <w:rStyle w:val="a9"/>
          <w:b w:val="0"/>
          <w:sz w:val="28"/>
          <w:szCs w:val="28"/>
        </w:rPr>
        <w:t xml:space="preserve">на долгосрочный период </w:t>
      </w:r>
      <w:r>
        <w:rPr>
          <w:rStyle w:val="a9"/>
          <w:b w:val="0"/>
          <w:sz w:val="28"/>
          <w:szCs w:val="28"/>
        </w:rPr>
        <w:t>2017-</w:t>
      </w:r>
      <w:r w:rsidR="0072754A" w:rsidRPr="0072754A">
        <w:rPr>
          <w:rStyle w:val="a9"/>
          <w:b w:val="0"/>
          <w:sz w:val="28"/>
          <w:szCs w:val="28"/>
        </w:rPr>
        <w:t xml:space="preserve"> 2022 год</w:t>
      </w:r>
      <w:r>
        <w:rPr>
          <w:rStyle w:val="a9"/>
          <w:b w:val="0"/>
          <w:sz w:val="28"/>
          <w:szCs w:val="28"/>
        </w:rPr>
        <w:t>ов»</w:t>
      </w:r>
    </w:p>
    <w:p w:rsidR="0072754A" w:rsidRPr="00453A06" w:rsidRDefault="0072754A" w:rsidP="00727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2754A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D7050A">
        <w:rPr>
          <w:rFonts w:ascii="Times New Roman" w:hAnsi="Times New Roman" w:cs="Times New Roman"/>
          <w:sz w:val="28"/>
          <w:szCs w:val="28"/>
        </w:rPr>
        <w:t>атьей</w:t>
      </w:r>
      <w:r w:rsidRPr="0072754A">
        <w:rPr>
          <w:rFonts w:ascii="Times New Roman" w:hAnsi="Times New Roman" w:cs="Times New Roman"/>
          <w:sz w:val="28"/>
          <w:szCs w:val="28"/>
        </w:rPr>
        <w:t xml:space="preserve"> 170.1 Бюджетного кодекса Российской Федерации, Федеральным законом от 28.06.2014 года № 172-ФЗ «О стратегическом планировании в Российской Федерации»,</w:t>
      </w:r>
      <w:r>
        <w:t xml:space="preserve"> </w:t>
      </w:r>
      <w:r w:rsidRPr="0045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45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11.</w:t>
      </w:r>
      <w:r w:rsidRPr="00453A0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5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19 </w:t>
      </w:r>
      <w:r w:rsidRPr="0045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разработки и утверждения бюджетного прогно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 </w:t>
      </w:r>
      <w:r w:rsidRPr="00453A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на долгосрочный период»</w:t>
      </w:r>
    </w:p>
    <w:p w:rsidR="0072754A" w:rsidRPr="00847C0E" w:rsidRDefault="00D7050A" w:rsidP="0072754A">
      <w:pPr>
        <w:pStyle w:val="a8"/>
        <w:jc w:val="both"/>
        <w:rPr>
          <w:sz w:val="28"/>
          <w:szCs w:val="28"/>
        </w:rPr>
      </w:pPr>
      <w:r>
        <w:t xml:space="preserve"> </w:t>
      </w:r>
      <w:r w:rsidRPr="00847C0E">
        <w:rPr>
          <w:sz w:val="28"/>
          <w:szCs w:val="28"/>
        </w:rPr>
        <w:t>ПОСТАНОВЛЯЮ</w:t>
      </w:r>
      <w:r w:rsidR="0072754A" w:rsidRPr="00847C0E">
        <w:rPr>
          <w:sz w:val="28"/>
          <w:szCs w:val="28"/>
        </w:rPr>
        <w:t>:</w:t>
      </w:r>
    </w:p>
    <w:p w:rsidR="00E30740" w:rsidRDefault="0072754A" w:rsidP="00E30740">
      <w:pPr>
        <w:pStyle w:val="a8"/>
        <w:spacing w:before="0" w:beforeAutospacing="0" w:after="0" w:afterAutospacing="0"/>
        <w:jc w:val="both"/>
        <w:rPr>
          <w:rStyle w:val="a9"/>
          <w:b w:val="0"/>
          <w:sz w:val="28"/>
          <w:szCs w:val="28"/>
        </w:rPr>
      </w:pPr>
      <w:r w:rsidRPr="007275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. </w:t>
      </w:r>
      <w:r w:rsidR="00D7050A">
        <w:rPr>
          <w:sz w:val="28"/>
          <w:szCs w:val="28"/>
        </w:rPr>
        <w:t xml:space="preserve">Внести </w:t>
      </w:r>
      <w:r w:rsidRPr="0072754A">
        <w:rPr>
          <w:sz w:val="28"/>
          <w:szCs w:val="28"/>
        </w:rPr>
        <w:t>в</w:t>
      </w:r>
      <w:r w:rsidR="00D7050A">
        <w:rPr>
          <w:sz w:val="28"/>
          <w:szCs w:val="28"/>
        </w:rPr>
        <w:t xml:space="preserve"> постановление администрации Зеленчукского муниципального района от 30.11.2017 №1086 «</w:t>
      </w:r>
      <w:r w:rsidR="00D7050A">
        <w:rPr>
          <w:rStyle w:val="a9"/>
          <w:b w:val="0"/>
          <w:sz w:val="28"/>
          <w:szCs w:val="28"/>
        </w:rPr>
        <w:t xml:space="preserve">Об утверждении  </w:t>
      </w:r>
      <w:r w:rsidR="00D7050A" w:rsidRPr="0072754A">
        <w:rPr>
          <w:rStyle w:val="a9"/>
          <w:b w:val="0"/>
          <w:sz w:val="28"/>
          <w:szCs w:val="28"/>
        </w:rPr>
        <w:t>бюджетн</w:t>
      </w:r>
      <w:r w:rsidR="00D7050A">
        <w:rPr>
          <w:rStyle w:val="a9"/>
          <w:b w:val="0"/>
          <w:sz w:val="28"/>
          <w:szCs w:val="28"/>
        </w:rPr>
        <w:t xml:space="preserve">ого прогноза  Зеленчукского </w:t>
      </w:r>
      <w:r w:rsidR="00D7050A" w:rsidRPr="0072754A">
        <w:rPr>
          <w:rStyle w:val="a9"/>
          <w:b w:val="0"/>
          <w:sz w:val="28"/>
          <w:szCs w:val="28"/>
        </w:rPr>
        <w:t xml:space="preserve">муниципального </w:t>
      </w:r>
      <w:r w:rsidR="00D7050A">
        <w:rPr>
          <w:rStyle w:val="a9"/>
          <w:b w:val="0"/>
          <w:sz w:val="28"/>
          <w:szCs w:val="28"/>
        </w:rPr>
        <w:t xml:space="preserve">района   </w:t>
      </w:r>
      <w:r w:rsidR="00D7050A" w:rsidRPr="0072754A">
        <w:rPr>
          <w:rStyle w:val="a9"/>
          <w:b w:val="0"/>
          <w:sz w:val="28"/>
          <w:szCs w:val="28"/>
        </w:rPr>
        <w:t xml:space="preserve">на долгосрочный период </w:t>
      </w:r>
      <w:r w:rsidR="00D7050A">
        <w:rPr>
          <w:rStyle w:val="a9"/>
          <w:b w:val="0"/>
          <w:sz w:val="28"/>
          <w:szCs w:val="28"/>
        </w:rPr>
        <w:t>2017-</w:t>
      </w:r>
      <w:r w:rsidR="00D7050A" w:rsidRPr="0072754A">
        <w:rPr>
          <w:rStyle w:val="a9"/>
          <w:b w:val="0"/>
          <w:sz w:val="28"/>
          <w:szCs w:val="28"/>
        </w:rPr>
        <w:t xml:space="preserve"> 2022 год</w:t>
      </w:r>
      <w:r w:rsidR="00D7050A">
        <w:rPr>
          <w:rStyle w:val="a9"/>
          <w:b w:val="0"/>
          <w:sz w:val="28"/>
          <w:szCs w:val="28"/>
        </w:rPr>
        <w:t>ов» следующие изменения:</w:t>
      </w:r>
    </w:p>
    <w:p w:rsidR="00D7050A" w:rsidRDefault="00D7050A" w:rsidP="00E30740">
      <w:pPr>
        <w:pStyle w:val="a8"/>
        <w:spacing w:before="0" w:beforeAutospacing="0" w:after="0" w:afterAutospacing="0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  </w:t>
      </w:r>
      <w:r w:rsidR="00E30740">
        <w:rPr>
          <w:rStyle w:val="a9"/>
          <w:b w:val="0"/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 xml:space="preserve"> а) приложение 1 к Бюджетному прогнозу Зеленчукского муниципального района на долгосрочный период 2017-2022 годов изложить в следующей редакции:</w:t>
      </w:r>
    </w:p>
    <w:p w:rsidR="00D125BF" w:rsidRPr="0072754A" w:rsidRDefault="00D125BF" w:rsidP="00E30740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7050A" w:rsidRPr="00032D17" w:rsidRDefault="00D7050A" w:rsidP="00AC4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032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32D1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</w:t>
      </w:r>
      <w:r w:rsidR="00032D17" w:rsidRPr="0003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Бюджетному прогнозу </w:t>
      </w:r>
    </w:p>
    <w:p w:rsidR="00D7050A" w:rsidRPr="00032D17" w:rsidRDefault="00D7050A" w:rsidP="00AC4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Зеленчукского муниципального района </w:t>
      </w:r>
    </w:p>
    <w:p w:rsidR="00D7050A" w:rsidRPr="00032D17" w:rsidRDefault="00D7050A" w:rsidP="00AC4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03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3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на долгосрочный период 2017-2022 годов</w:t>
      </w:r>
    </w:p>
    <w:p w:rsidR="00E934D0" w:rsidRPr="00032D17" w:rsidRDefault="00E934D0" w:rsidP="00AC4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050A" w:rsidRPr="00032D17" w:rsidRDefault="00D7050A" w:rsidP="00AC4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32D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НОЗ </w:t>
      </w:r>
    </w:p>
    <w:p w:rsidR="00D7050A" w:rsidRPr="00032D17" w:rsidRDefault="00D7050A" w:rsidP="00D70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32D17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х характеристик бюджета Зеленчукского муниципального района</w:t>
      </w:r>
    </w:p>
    <w:p w:rsidR="00D7050A" w:rsidRPr="002F52CB" w:rsidRDefault="00D7050A" w:rsidP="00D7050A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F52CB"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 w:rsidRPr="002F52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W w:w="9776" w:type="dxa"/>
        <w:tblInd w:w="-41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843"/>
        <w:gridCol w:w="992"/>
        <w:gridCol w:w="992"/>
        <w:gridCol w:w="1134"/>
        <w:gridCol w:w="1134"/>
        <w:gridCol w:w="1134"/>
        <w:gridCol w:w="993"/>
        <w:gridCol w:w="992"/>
      </w:tblGrid>
      <w:tr w:rsidR="00222C35" w:rsidRPr="007B7BE0" w:rsidTr="00222C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A" w:rsidRPr="007B7BE0" w:rsidRDefault="00D7050A" w:rsidP="002F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7B7BE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№</w:t>
            </w:r>
          </w:p>
          <w:p w:rsidR="00D7050A" w:rsidRPr="007B7BE0" w:rsidRDefault="00D7050A" w:rsidP="002F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7B7BE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A" w:rsidRPr="00197855" w:rsidRDefault="00D7050A" w:rsidP="002F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78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A" w:rsidRPr="007B7BE0" w:rsidRDefault="002F52CB" w:rsidP="002F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  </w:t>
            </w:r>
            <w:r w:rsidR="00D7050A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50A" w:rsidRPr="007B7BE0" w:rsidRDefault="00D7050A" w:rsidP="002F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2017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50A" w:rsidRPr="007B7BE0" w:rsidRDefault="00D7050A" w:rsidP="002F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2018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50A" w:rsidRPr="007B7BE0" w:rsidRDefault="00D7050A" w:rsidP="002F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2019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50A" w:rsidRPr="007B7BE0" w:rsidRDefault="00D7050A" w:rsidP="002F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2020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50A" w:rsidRPr="007B7BE0" w:rsidRDefault="00D7050A" w:rsidP="002F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2021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50A" w:rsidRPr="007B7BE0" w:rsidRDefault="00D7050A" w:rsidP="002F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2022 г</w:t>
            </w:r>
          </w:p>
        </w:tc>
      </w:tr>
      <w:tr w:rsidR="006C690B" w:rsidRPr="00CD6EC1" w:rsidTr="00222C35">
        <w:trPr>
          <w:trHeight w:val="5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CD6EC1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lang w:eastAsia="ru-RU"/>
              </w:rPr>
              <w:t>Доходы местного бюджета: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9268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6B7F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9743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FE6B89" w:rsidP="00FE6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4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A25D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11289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10875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10823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1025050,8</w:t>
            </w:r>
          </w:p>
        </w:tc>
      </w:tr>
      <w:tr w:rsidR="006C690B" w:rsidRPr="00CD6EC1" w:rsidTr="00D125BF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6B7F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FE6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90B" w:rsidRPr="00CD6EC1" w:rsidTr="00222C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6EC1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lang w:eastAsia="ru-RU"/>
              </w:rPr>
              <w:t>-налоговые  и не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1932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6B7F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1798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CB6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60D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0A3E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60D5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A25D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2062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202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1958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197458,6</w:t>
            </w:r>
          </w:p>
        </w:tc>
      </w:tr>
      <w:tr w:rsidR="006C690B" w:rsidRPr="00CD6EC1" w:rsidTr="00222C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6EC1">
              <w:rPr>
                <w:rFonts w:ascii="Times New Roman" w:eastAsia="Times New Roman" w:hAnsi="Times New Roman"/>
                <w:lang w:eastAsia="ru-RU"/>
              </w:rPr>
              <w:lastRenderedPageBreak/>
              <w:t>1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lang w:eastAsia="ru-RU"/>
              </w:rPr>
              <w:t>- безвозмездные поступления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7336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6B7F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7959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CB6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B60D5">
              <w:rPr>
                <w:rFonts w:ascii="Times New Roman" w:hAnsi="Times New Roman" w:cs="Times New Roman"/>
                <w:sz w:val="20"/>
                <w:szCs w:val="20"/>
              </w:rPr>
              <w:t>060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9227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8854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8865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827592,2</w:t>
            </w:r>
          </w:p>
        </w:tc>
      </w:tr>
      <w:tr w:rsidR="006C690B" w:rsidRPr="00CD6EC1" w:rsidTr="00222C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6B7F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FE6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90B" w:rsidRPr="00CD6EC1" w:rsidTr="00222C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6EC1">
              <w:rPr>
                <w:rFonts w:ascii="Times New Roman" w:eastAsia="Times New Roman" w:hAnsi="Times New Roman"/>
                <w:lang w:eastAsia="ru-RU"/>
              </w:rPr>
              <w:t>1.2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lang w:eastAsia="ru-RU"/>
              </w:rPr>
              <w:t>-межбюджетные трансферты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1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6B7F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FE6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29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90B" w:rsidRPr="00CD6EC1" w:rsidTr="00222C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lang w:eastAsia="ru-RU"/>
              </w:rPr>
              <w:t>республиканск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6B7F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FE6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18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90B" w:rsidRPr="00CD6EC1" w:rsidTr="00222C35">
        <w:trPr>
          <w:trHeight w:val="6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6EC1">
              <w:rPr>
                <w:rFonts w:ascii="Times New Roman" w:eastAsia="Times New Roman" w:hAnsi="Times New Roman"/>
                <w:lang w:eastAsia="ru-RU"/>
              </w:rPr>
              <w:t>1.2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lang w:eastAsia="ru-RU"/>
              </w:rPr>
              <w:t>- иные 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6B7F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3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FE6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1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90B" w:rsidRPr="00CD6EC1" w:rsidTr="00222C35">
        <w:trPr>
          <w:trHeight w:val="5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6EC1">
              <w:rPr>
                <w:rFonts w:ascii="Times New Roman" w:eastAsia="Times New Roman" w:hAnsi="Times New Roman"/>
                <w:lang w:eastAsia="ru-RU"/>
              </w:rPr>
              <w:t>1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lang w:eastAsia="ru-RU"/>
              </w:rPr>
              <w:t>Возврат остатков субсидий и субвенций прошлы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6B7F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-14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FE6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-1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90B" w:rsidRPr="00CD6EC1" w:rsidTr="00222C35">
        <w:trPr>
          <w:trHeight w:val="3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CD6EC1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: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0A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A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6B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63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0A3E80" w:rsidP="00FE6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4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11301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10875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10823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1025050,8</w:t>
            </w:r>
          </w:p>
        </w:tc>
      </w:tr>
      <w:tr w:rsidR="006C690B" w:rsidRPr="00CD6EC1" w:rsidTr="00CD6EC1">
        <w:trPr>
          <w:trHeight w:val="2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6B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FE6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690B" w:rsidRPr="00CD6EC1" w:rsidTr="00222C35">
        <w:trPr>
          <w:trHeight w:val="6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6EC1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lang w:eastAsia="ru-RU"/>
              </w:rPr>
              <w:t>-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0A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  <w:r w:rsidR="000A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6B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4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0A3E80" w:rsidP="00FE6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4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6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18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9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600,5</w:t>
            </w:r>
          </w:p>
        </w:tc>
      </w:tr>
      <w:tr w:rsidR="006C690B" w:rsidRPr="00CD6EC1" w:rsidTr="00222C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6EC1">
              <w:rPr>
                <w:rFonts w:ascii="Times New Roman" w:eastAsia="Times New Roman" w:hAnsi="Times New Roman"/>
                <w:lang w:eastAsia="ru-RU"/>
              </w:rPr>
              <w:t>2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lang w:eastAsia="ru-RU"/>
              </w:rPr>
              <w:t>- за счет межбюджетных трансфертов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1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6B7F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FE6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0A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690B" w:rsidRPr="00CD6EC1" w:rsidTr="00222C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6EC1">
              <w:rPr>
                <w:rFonts w:ascii="Times New Roman" w:eastAsia="Times New Roman" w:hAnsi="Times New Roman"/>
                <w:lang w:eastAsia="ru-RU"/>
              </w:rPr>
              <w:t>2.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lang w:eastAsia="ru-RU"/>
              </w:rPr>
              <w:t>республиканск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6B7F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FE6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0A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690B" w:rsidRPr="00CD6EC1" w:rsidTr="00222C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6EC1">
              <w:rPr>
                <w:rFonts w:ascii="Times New Roman" w:eastAsia="Times New Roman" w:hAnsi="Times New Roman"/>
                <w:lang w:eastAsia="ru-RU"/>
              </w:rPr>
              <w:t>2.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lang w:eastAsia="ru-RU"/>
              </w:rPr>
              <w:t>- иные 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6B7F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3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FE6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0A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690B" w:rsidRPr="00CD6EC1" w:rsidTr="00222C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CD6EC1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lang w:eastAsia="ru-RU"/>
              </w:rPr>
              <w:t>Дефицит (профицит)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0A3E80" w:rsidP="000A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6B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0A3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59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690B" w:rsidRPr="00CD6EC1" w:rsidTr="006C690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CD6EC1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дефицита местного бюджета: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0B" w:rsidRPr="00CD6EC1" w:rsidRDefault="006C690B" w:rsidP="006C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690B" w:rsidRPr="00CD6EC1" w:rsidRDefault="000A3E80" w:rsidP="006C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90B" w:rsidRPr="00CD6EC1" w:rsidRDefault="006C690B" w:rsidP="006C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690B" w:rsidRPr="00CD6EC1" w:rsidRDefault="006C690B" w:rsidP="006C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90B" w:rsidRPr="00CD6EC1" w:rsidRDefault="006C690B" w:rsidP="006C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90B" w:rsidRPr="00CD6EC1" w:rsidRDefault="006C690B" w:rsidP="006C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90B" w:rsidRPr="00CD6EC1" w:rsidRDefault="006C690B" w:rsidP="006C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690B" w:rsidRPr="00CD6EC1" w:rsidRDefault="006C690B" w:rsidP="006C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690B" w:rsidRPr="00CD6EC1" w:rsidTr="00222C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CD6EC1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lang w:eastAsia="ru-RU"/>
              </w:rPr>
              <w:t>Муниципальный долг на 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6B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FE6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2754A" w:rsidRDefault="0072754A" w:rsidP="0072754A">
      <w:pPr>
        <w:shd w:val="clear" w:color="auto" w:fill="FFFFFF"/>
        <w:tabs>
          <w:tab w:val="left" w:pos="142"/>
        </w:tabs>
        <w:spacing w:after="0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34D0" w:rsidRDefault="00C00021" w:rsidP="00E934D0">
      <w:pPr>
        <w:shd w:val="clear" w:color="auto" w:fill="FFFFFF"/>
        <w:tabs>
          <w:tab w:val="left" w:pos="142"/>
        </w:tabs>
        <w:spacing w:after="0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050A">
        <w:rPr>
          <w:rFonts w:ascii="Times New Roman" w:hAnsi="Times New Roman" w:cs="Times New Roman"/>
          <w:sz w:val="28"/>
          <w:szCs w:val="28"/>
        </w:rPr>
        <w:t xml:space="preserve">б) приложение 2 к Бюджетному прогнозу Зеленчукского муниципального района на </w:t>
      </w:r>
      <w:r w:rsidR="00032D17">
        <w:rPr>
          <w:rFonts w:ascii="Times New Roman" w:hAnsi="Times New Roman" w:cs="Times New Roman"/>
          <w:sz w:val="28"/>
          <w:szCs w:val="28"/>
        </w:rPr>
        <w:t>долгосрочный период 2017-2022 годов изложить в следующей редакции:</w:t>
      </w:r>
    </w:p>
    <w:p w:rsidR="00032D17" w:rsidRPr="00032D17" w:rsidRDefault="00032D17" w:rsidP="00E934D0">
      <w:pPr>
        <w:shd w:val="clear" w:color="auto" w:fill="FFFFFF"/>
        <w:tabs>
          <w:tab w:val="left" w:pos="142"/>
        </w:tabs>
        <w:spacing w:after="0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</w:t>
      </w:r>
      <w:r w:rsidRPr="0003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2 к Бюджетному прогнозу </w:t>
      </w:r>
    </w:p>
    <w:p w:rsidR="00032D17" w:rsidRPr="00032D17" w:rsidRDefault="00032D17" w:rsidP="00032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Зеленчукского муниципального района </w:t>
      </w:r>
    </w:p>
    <w:p w:rsidR="00032D17" w:rsidRPr="00032D17" w:rsidRDefault="00032D17" w:rsidP="00032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на долгосрочный период 2017-2022 годов</w:t>
      </w:r>
    </w:p>
    <w:p w:rsidR="00E934D0" w:rsidRDefault="00E934D0" w:rsidP="00032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32D17" w:rsidRPr="0087522D" w:rsidRDefault="00032D17" w:rsidP="00E307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522D">
        <w:rPr>
          <w:rFonts w:ascii="Times New Roman" w:eastAsia="Times New Roman" w:hAnsi="Times New Roman"/>
          <w:bCs/>
          <w:sz w:val="24"/>
          <w:szCs w:val="24"/>
          <w:lang w:eastAsia="ru-RU"/>
        </w:rPr>
        <w:t>ПРЕДЕЛЬНЫЕ ОБЪЕМЫ</w:t>
      </w:r>
    </w:p>
    <w:p w:rsidR="004E0980" w:rsidRDefault="00032D17" w:rsidP="004E0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E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ов бюджета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еленчукского муниципального района</w:t>
      </w:r>
      <w:r w:rsidRPr="007B7BE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муниципальных программ  на период их дейст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4E0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032D17" w:rsidRPr="002F52CB" w:rsidRDefault="004E0980" w:rsidP="004E0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CD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032D17" w:rsidRPr="002F52C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032D17" w:rsidRPr="002F52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0353" w:type="dxa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9"/>
        <w:gridCol w:w="992"/>
        <w:gridCol w:w="992"/>
        <w:gridCol w:w="1134"/>
        <w:gridCol w:w="1134"/>
        <w:gridCol w:w="1134"/>
        <w:gridCol w:w="1134"/>
        <w:gridCol w:w="1134"/>
      </w:tblGrid>
      <w:tr w:rsidR="00222C35" w:rsidRPr="00906D26" w:rsidTr="001E14D4">
        <w:trPr>
          <w:tblCellSpacing w:w="0" w:type="dxa"/>
        </w:trPr>
        <w:tc>
          <w:tcPr>
            <w:tcW w:w="2699" w:type="dxa"/>
            <w:vAlign w:val="center"/>
            <w:hideMark/>
          </w:tcPr>
          <w:p w:rsidR="00032D17" w:rsidRPr="00B47C05" w:rsidRDefault="00032D17" w:rsidP="00B47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</w:tcPr>
          <w:p w:rsidR="00032D17" w:rsidRPr="00B47C05" w:rsidRDefault="00032D17" w:rsidP="00B47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 г</w:t>
            </w:r>
          </w:p>
        </w:tc>
        <w:tc>
          <w:tcPr>
            <w:tcW w:w="992" w:type="dxa"/>
            <w:hideMark/>
          </w:tcPr>
          <w:p w:rsidR="00032D17" w:rsidRPr="00B47C05" w:rsidRDefault="00032D17" w:rsidP="00B47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 г</w:t>
            </w:r>
          </w:p>
        </w:tc>
        <w:tc>
          <w:tcPr>
            <w:tcW w:w="1134" w:type="dxa"/>
            <w:hideMark/>
          </w:tcPr>
          <w:p w:rsidR="00032D17" w:rsidRPr="00B47C05" w:rsidRDefault="00032D17" w:rsidP="00B47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 г</w:t>
            </w:r>
          </w:p>
        </w:tc>
        <w:tc>
          <w:tcPr>
            <w:tcW w:w="1134" w:type="dxa"/>
            <w:hideMark/>
          </w:tcPr>
          <w:p w:rsidR="00032D17" w:rsidRPr="00B47C05" w:rsidRDefault="00032D17" w:rsidP="00B47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</w:t>
            </w:r>
          </w:p>
        </w:tc>
        <w:tc>
          <w:tcPr>
            <w:tcW w:w="1134" w:type="dxa"/>
            <w:hideMark/>
          </w:tcPr>
          <w:p w:rsidR="00032D17" w:rsidRPr="00B47C05" w:rsidRDefault="00032D17" w:rsidP="00B47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</w:t>
            </w:r>
          </w:p>
        </w:tc>
        <w:tc>
          <w:tcPr>
            <w:tcW w:w="1134" w:type="dxa"/>
            <w:hideMark/>
          </w:tcPr>
          <w:p w:rsidR="00032D17" w:rsidRPr="00B47C05" w:rsidRDefault="00032D17" w:rsidP="00B47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</w:t>
            </w:r>
          </w:p>
        </w:tc>
        <w:tc>
          <w:tcPr>
            <w:tcW w:w="1134" w:type="dxa"/>
            <w:hideMark/>
          </w:tcPr>
          <w:p w:rsidR="00032D17" w:rsidRPr="00B47C05" w:rsidRDefault="00032D17" w:rsidP="00B47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г</w:t>
            </w: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0615B5" w:rsidRPr="00CD6EC1" w:rsidRDefault="000615B5" w:rsidP="00C7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lang w:eastAsia="ru-RU"/>
              </w:rPr>
              <w:t>Расходы бюджета: всего</w:t>
            </w:r>
          </w:p>
        </w:tc>
        <w:tc>
          <w:tcPr>
            <w:tcW w:w="992" w:type="dxa"/>
          </w:tcPr>
          <w:p w:rsidR="000615B5" w:rsidRPr="00847C0E" w:rsidRDefault="006B7FDE" w:rsidP="00C7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895,9</w:t>
            </w:r>
          </w:p>
        </w:tc>
        <w:tc>
          <w:tcPr>
            <w:tcW w:w="992" w:type="dxa"/>
          </w:tcPr>
          <w:p w:rsidR="000615B5" w:rsidRPr="002F52CB" w:rsidRDefault="006B7FDE" w:rsidP="006B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322,8</w:t>
            </w:r>
          </w:p>
        </w:tc>
        <w:tc>
          <w:tcPr>
            <w:tcW w:w="1134" w:type="dxa"/>
          </w:tcPr>
          <w:p w:rsidR="000615B5" w:rsidRPr="002F52CB" w:rsidRDefault="0048795D" w:rsidP="006B7F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498,1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0E">
              <w:rPr>
                <w:rFonts w:ascii="Times New Roman" w:hAnsi="Times New Roman" w:cs="Times New Roman"/>
                <w:sz w:val="20"/>
                <w:szCs w:val="20"/>
              </w:rPr>
              <w:t>1130125,1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0E">
              <w:rPr>
                <w:rFonts w:ascii="Times New Roman" w:hAnsi="Times New Roman" w:cs="Times New Roman"/>
                <w:sz w:val="20"/>
                <w:szCs w:val="20"/>
              </w:rPr>
              <w:t>1087517,2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0E">
              <w:rPr>
                <w:rFonts w:ascii="Times New Roman" w:hAnsi="Times New Roman" w:cs="Times New Roman"/>
                <w:sz w:val="20"/>
                <w:szCs w:val="20"/>
              </w:rPr>
              <w:t>1082382,8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0E">
              <w:rPr>
                <w:rFonts w:ascii="Times New Roman" w:hAnsi="Times New Roman" w:cs="Times New Roman"/>
                <w:sz w:val="20"/>
                <w:szCs w:val="20"/>
              </w:rPr>
              <w:t>1025050,8</w:t>
            </w: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0615B5" w:rsidRPr="00CD6EC1" w:rsidRDefault="000615B5" w:rsidP="00C7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0615B5" w:rsidRPr="002F52CB" w:rsidRDefault="000615B5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2F52CB" w:rsidRDefault="000615B5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0615B5" w:rsidRPr="00CD6EC1" w:rsidRDefault="000615B5" w:rsidP="00C7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униципальных программ,  всего:</w:t>
            </w:r>
          </w:p>
        </w:tc>
        <w:tc>
          <w:tcPr>
            <w:tcW w:w="992" w:type="dxa"/>
          </w:tcPr>
          <w:p w:rsidR="000615B5" w:rsidRPr="00847C0E" w:rsidRDefault="006B7FDE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3342,5</w:t>
            </w:r>
          </w:p>
        </w:tc>
        <w:tc>
          <w:tcPr>
            <w:tcW w:w="992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251,9</w:t>
            </w:r>
          </w:p>
        </w:tc>
        <w:tc>
          <w:tcPr>
            <w:tcW w:w="1134" w:type="dxa"/>
          </w:tcPr>
          <w:p w:rsidR="000615B5" w:rsidRPr="002F52CB" w:rsidRDefault="00FA057E" w:rsidP="0048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4879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405,2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8033,9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5326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2852,3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5378,7</w:t>
            </w: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0615B5" w:rsidRPr="00CD6EC1" w:rsidRDefault="000615B5" w:rsidP="00C7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615B5" w:rsidRPr="002F52CB" w:rsidRDefault="000615B5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2F52CB" w:rsidRDefault="000615B5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615B5" w:rsidRPr="00906D26" w:rsidTr="001E14D4">
        <w:trPr>
          <w:trHeight w:val="1212"/>
          <w:tblCellSpacing w:w="0" w:type="dxa"/>
        </w:trPr>
        <w:tc>
          <w:tcPr>
            <w:tcW w:w="2699" w:type="dxa"/>
          </w:tcPr>
          <w:p w:rsidR="000615B5" w:rsidRPr="00CD6EC1" w:rsidRDefault="000615B5" w:rsidP="00C73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на 2017-2022 годы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  <w:r w:rsidR="006B7F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,4</w:t>
            </w:r>
          </w:p>
          <w:p w:rsidR="000615B5" w:rsidRPr="00847C0E" w:rsidRDefault="000615B5" w:rsidP="00C73C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615B5" w:rsidRPr="002F52CB" w:rsidRDefault="006B7FDE" w:rsidP="006B7F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78,1</w:t>
            </w:r>
          </w:p>
        </w:tc>
        <w:tc>
          <w:tcPr>
            <w:tcW w:w="1134" w:type="dxa"/>
          </w:tcPr>
          <w:p w:rsidR="000615B5" w:rsidRPr="002F52CB" w:rsidRDefault="0048795D" w:rsidP="006B7F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84,3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57,7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05,6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64,4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9,3</w:t>
            </w:r>
          </w:p>
        </w:tc>
      </w:tr>
      <w:tr w:rsidR="000615B5" w:rsidRPr="00906D26" w:rsidTr="001E14D4">
        <w:trPr>
          <w:trHeight w:val="334"/>
          <w:tblCellSpacing w:w="0" w:type="dxa"/>
        </w:trPr>
        <w:tc>
          <w:tcPr>
            <w:tcW w:w="2699" w:type="dxa"/>
          </w:tcPr>
          <w:p w:rsidR="000615B5" w:rsidRPr="00CD6EC1" w:rsidRDefault="000615B5" w:rsidP="00C73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Зеленчукского муниципального района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276</w:t>
            </w:r>
          </w:p>
          <w:p w:rsidR="000615B5" w:rsidRPr="00847C0E" w:rsidRDefault="000615B5" w:rsidP="00C73C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615B5" w:rsidRPr="002F52CB" w:rsidRDefault="006B7FDE" w:rsidP="006B7F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34,7</w:t>
            </w:r>
          </w:p>
        </w:tc>
        <w:tc>
          <w:tcPr>
            <w:tcW w:w="1134" w:type="dxa"/>
          </w:tcPr>
          <w:p w:rsidR="000615B5" w:rsidRPr="002F52CB" w:rsidRDefault="006B7FDE" w:rsidP="00487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4879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7,2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44,8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44,8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44,8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615B5" w:rsidRPr="00906D26" w:rsidTr="001E14D4">
        <w:trPr>
          <w:trHeight w:val="1567"/>
          <w:tblCellSpacing w:w="0" w:type="dxa"/>
        </w:trPr>
        <w:tc>
          <w:tcPr>
            <w:tcW w:w="2699" w:type="dxa"/>
          </w:tcPr>
          <w:p w:rsidR="000615B5" w:rsidRPr="00CD6EC1" w:rsidRDefault="000615B5" w:rsidP="004E09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одпрограмма «Обеспечение реализации муниципальной программы и прочие мероприятия»</w:t>
            </w:r>
          </w:p>
        </w:tc>
        <w:tc>
          <w:tcPr>
            <w:tcW w:w="992" w:type="dxa"/>
          </w:tcPr>
          <w:p w:rsidR="000615B5" w:rsidRPr="00847C0E" w:rsidRDefault="000615B5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  <w:r w:rsidR="006B7F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992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43,4</w:t>
            </w:r>
          </w:p>
        </w:tc>
        <w:tc>
          <w:tcPr>
            <w:tcW w:w="1134" w:type="dxa"/>
          </w:tcPr>
          <w:p w:rsidR="000615B5" w:rsidRPr="002F52CB" w:rsidRDefault="006B7FDE" w:rsidP="0048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4879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,1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12,9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60,8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19,6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9,3</w:t>
            </w:r>
          </w:p>
        </w:tc>
      </w:tr>
      <w:tr w:rsidR="000615B5" w:rsidRPr="00197855" w:rsidTr="001E14D4">
        <w:trPr>
          <w:trHeight w:val="1756"/>
          <w:tblCellSpacing w:w="0" w:type="dxa"/>
        </w:trPr>
        <w:tc>
          <w:tcPr>
            <w:tcW w:w="2699" w:type="dxa"/>
          </w:tcPr>
          <w:p w:rsidR="000615B5" w:rsidRPr="00CD6EC1" w:rsidRDefault="000615B5" w:rsidP="009D4C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рограмма «Развитие муниципальной системы образования Зеленчукского муниципального района на 2017-202</w:t>
            </w:r>
            <w:r w:rsidR="009D4C3B">
              <w:rPr>
                <w:rFonts w:ascii="Times New Roman" w:hAnsi="Times New Roman" w:cs="Times New Roman"/>
              </w:rPr>
              <w:t>0</w:t>
            </w:r>
            <w:r w:rsidRPr="00CD6EC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992" w:type="dxa"/>
          </w:tcPr>
          <w:p w:rsidR="000615B5" w:rsidRPr="00847C0E" w:rsidRDefault="000615B5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</w:t>
            </w:r>
            <w:r w:rsidR="006B7F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0,4</w:t>
            </w:r>
          </w:p>
        </w:tc>
        <w:tc>
          <w:tcPr>
            <w:tcW w:w="992" w:type="dxa"/>
          </w:tcPr>
          <w:p w:rsidR="000615B5" w:rsidRPr="00197855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7,3</w:t>
            </w:r>
          </w:p>
        </w:tc>
        <w:tc>
          <w:tcPr>
            <w:tcW w:w="1134" w:type="dxa"/>
          </w:tcPr>
          <w:p w:rsidR="000615B5" w:rsidRPr="00197855" w:rsidRDefault="006B7FDE" w:rsidP="0021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212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07,2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440,1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444,1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17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096,7</w:t>
            </w:r>
          </w:p>
        </w:tc>
      </w:tr>
      <w:tr w:rsidR="000615B5" w:rsidRPr="00906D26" w:rsidTr="001E14D4">
        <w:trPr>
          <w:trHeight w:val="749"/>
          <w:tblCellSpacing w:w="0" w:type="dxa"/>
        </w:trPr>
        <w:tc>
          <w:tcPr>
            <w:tcW w:w="2699" w:type="dxa"/>
          </w:tcPr>
          <w:p w:rsidR="000615B5" w:rsidRPr="00CD6EC1" w:rsidRDefault="000615B5" w:rsidP="004E09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одпрограмма «Одаренные дети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0615B5" w:rsidRPr="00CD6EC1" w:rsidRDefault="000615B5" w:rsidP="001E14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lastRenderedPageBreak/>
              <w:t>Муниципальная подпрограмма «Развитие дошкольного</w:t>
            </w:r>
            <w:r w:rsidR="001E14D4">
              <w:rPr>
                <w:rFonts w:ascii="Times New Roman" w:hAnsi="Times New Roman" w:cs="Times New Roman"/>
              </w:rPr>
              <w:t xml:space="preserve"> о</w:t>
            </w:r>
            <w:r w:rsidRPr="00CD6EC1">
              <w:rPr>
                <w:rFonts w:ascii="Times New Roman" w:hAnsi="Times New Roman" w:cs="Times New Roman"/>
              </w:rPr>
              <w:t>бразования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109,8</w:t>
            </w:r>
          </w:p>
        </w:tc>
        <w:tc>
          <w:tcPr>
            <w:tcW w:w="992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772,6</w:t>
            </w:r>
          </w:p>
        </w:tc>
        <w:tc>
          <w:tcPr>
            <w:tcW w:w="1134" w:type="dxa"/>
          </w:tcPr>
          <w:p w:rsidR="000615B5" w:rsidRPr="002F52CB" w:rsidRDefault="00212281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590,9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917,5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rPr>
                <w:sz w:val="20"/>
                <w:szCs w:val="20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554,2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rPr>
                <w:sz w:val="20"/>
                <w:szCs w:val="20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554,2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rPr>
                <w:sz w:val="20"/>
                <w:szCs w:val="20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558,1</w:t>
            </w: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0615B5" w:rsidRPr="00CD6EC1" w:rsidRDefault="000615B5" w:rsidP="004E09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 подпрограмма «Развитие системы отдыха и оздоровления детей»</w:t>
            </w:r>
          </w:p>
        </w:tc>
        <w:tc>
          <w:tcPr>
            <w:tcW w:w="992" w:type="dxa"/>
          </w:tcPr>
          <w:p w:rsidR="000615B5" w:rsidRPr="00847C0E" w:rsidRDefault="000615B5" w:rsidP="004E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5</w:t>
            </w:r>
          </w:p>
        </w:tc>
        <w:tc>
          <w:tcPr>
            <w:tcW w:w="992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5</w:t>
            </w:r>
          </w:p>
        </w:tc>
        <w:tc>
          <w:tcPr>
            <w:tcW w:w="1134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5</w:t>
            </w:r>
          </w:p>
        </w:tc>
        <w:tc>
          <w:tcPr>
            <w:tcW w:w="1134" w:type="dxa"/>
          </w:tcPr>
          <w:p w:rsidR="000615B5" w:rsidRPr="00847C0E" w:rsidRDefault="000615B5" w:rsidP="004E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,6</w:t>
            </w:r>
          </w:p>
        </w:tc>
        <w:tc>
          <w:tcPr>
            <w:tcW w:w="1134" w:type="dxa"/>
          </w:tcPr>
          <w:p w:rsidR="000615B5" w:rsidRPr="00847C0E" w:rsidRDefault="000615B5" w:rsidP="004E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,6</w:t>
            </w:r>
          </w:p>
        </w:tc>
        <w:tc>
          <w:tcPr>
            <w:tcW w:w="1134" w:type="dxa"/>
          </w:tcPr>
          <w:p w:rsidR="000615B5" w:rsidRPr="00847C0E" w:rsidRDefault="000615B5" w:rsidP="004E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,6</w:t>
            </w:r>
          </w:p>
        </w:tc>
        <w:tc>
          <w:tcPr>
            <w:tcW w:w="1134" w:type="dxa"/>
          </w:tcPr>
          <w:p w:rsidR="000615B5" w:rsidRPr="00847C0E" w:rsidRDefault="000615B5" w:rsidP="004E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0615B5" w:rsidRPr="00CD6EC1" w:rsidRDefault="000615B5" w:rsidP="00EE74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одпрограмма «Развитие общего образования»</w:t>
            </w:r>
          </w:p>
        </w:tc>
        <w:tc>
          <w:tcPr>
            <w:tcW w:w="992" w:type="dxa"/>
          </w:tcPr>
          <w:p w:rsidR="000615B5" w:rsidRPr="00847C0E" w:rsidRDefault="006B7FDE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178,0</w:t>
            </w:r>
          </w:p>
        </w:tc>
        <w:tc>
          <w:tcPr>
            <w:tcW w:w="992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595,4</w:t>
            </w:r>
          </w:p>
        </w:tc>
        <w:tc>
          <w:tcPr>
            <w:tcW w:w="1134" w:type="dxa"/>
          </w:tcPr>
          <w:p w:rsidR="000615B5" w:rsidRPr="002F52CB" w:rsidRDefault="00212281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466,6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048,9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485,6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rPr>
                <w:sz w:val="20"/>
                <w:szCs w:val="20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485,6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rPr>
                <w:sz w:val="20"/>
                <w:szCs w:val="20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754,1</w:t>
            </w:r>
          </w:p>
        </w:tc>
      </w:tr>
      <w:tr w:rsidR="000615B5" w:rsidRPr="00906D26" w:rsidTr="001E14D4">
        <w:trPr>
          <w:trHeight w:val="1011"/>
          <w:tblCellSpacing w:w="0" w:type="dxa"/>
        </w:trPr>
        <w:tc>
          <w:tcPr>
            <w:tcW w:w="2699" w:type="dxa"/>
          </w:tcPr>
          <w:p w:rsidR="000615B5" w:rsidRPr="00CD6EC1" w:rsidRDefault="000615B5" w:rsidP="00CD6E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одпрограмма «Развитие дополнительного образования детей»</w:t>
            </w:r>
          </w:p>
        </w:tc>
        <w:tc>
          <w:tcPr>
            <w:tcW w:w="992" w:type="dxa"/>
          </w:tcPr>
          <w:p w:rsidR="000615B5" w:rsidRPr="00847C0E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797,9</w:t>
            </w:r>
          </w:p>
        </w:tc>
        <w:tc>
          <w:tcPr>
            <w:tcW w:w="992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606,2</w:t>
            </w:r>
          </w:p>
        </w:tc>
        <w:tc>
          <w:tcPr>
            <w:tcW w:w="1134" w:type="dxa"/>
          </w:tcPr>
          <w:p w:rsidR="000615B5" w:rsidRPr="002F52CB" w:rsidRDefault="00212281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756,6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31,8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64,3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rPr>
                <w:sz w:val="20"/>
                <w:szCs w:val="20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90,1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rPr>
                <w:sz w:val="20"/>
                <w:szCs w:val="20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70,8</w:t>
            </w:r>
          </w:p>
        </w:tc>
      </w:tr>
      <w:tr w:rsidR="000615B5" w:rsidRPr="00906D26" w:rsidTr="001E14D4">
        <w:trPr>
          <w:trHeight w:val="335"/>
          <w:tblCellSpacing w:w="0" w:type="dxa"/>
        </w:trPr>
        <w:tc>
          <w:tcPr>
            <w:tcW w:w="2699" w:type="dxa"/>
          </w:tcPr>
          <w:p w:rsidR="000615B5" w:rsidRPr="00CD6EC1" w:rsidRDefault="000615B5" w:rsidP="00CD6E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одпрограмма «Другие вопросы образования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54,2</w:t>
            </w:r>
          </w:p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95,0</w:t>
            </w:r>
          </w:p>
        </w:tc>
        <w:tc>
          <w:tcPr>
            <w:tcW w:w="1134" w:type="dxa"/>
          </w:tcPr>
          <w:p w:rsidR="000615B5" w:rsidRPr="002F52CB" w:rsidRDefault="00212281" w:rsidP="00F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39,3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53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33,8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rPr>
                <w:sz w:val="20"/>
                <w:szCs w:val="20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15,2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rPr>
                <w:sz w:val="20"/>
                <w:szCs w:val="20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91,8</w:t>
            </w:r>
          </w:p>
        </w:tc>
      </w:tr>
      <w:tr w:rsidR="000615B5" w:rsidRPr="00906D26" w:rsidTr="001E14D4">
        <w:trPr>
          <w:trHeight w:val="1226"/>
          <w:tblCellSpacing w:w="0" w:type="dxa"/>
        </w:trPr>
        <w:tc>
          <w:tcPr>
            <w:tcW w:w="2699" w:type="dxa"/>
          </w:tcPr>
          <w:p w:rsidR="000615B5" w:rsidRPr="00CD6EC1" w:rsidRDefault="000615B5" w:rsidP="001E14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 xml:space="preserve">Муниципальная подпрограмма </w:t>
            </w:r>
            <w:r w:rsidR="001E14D4">
              <w:rPr>
                <w:rFonts w:ascii="Times New Roman" w:hAnsi="Times New Roman" w:cs="Times New Roman"/>
              </w:rPr>
              <w:t>«</w:t>
            </w:r>
            <w:r w:rsidRPr="00CD6EC1">
              <w:rPr>
                <w:rFonts w:ascii="Times New Roman" w:hAnsi="Times New Roman" w:cs="Times New Roman"/>
              </w:rPr>
              <w:t>Безопасность образовательного учреждения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96</w:t>
            </w:r>
          </w:p>
        </w:tc>
        <w:tc>
          <w:tcPr>
            <w:tcW w:w="992" w:type="dxa"/>
          </w:tcPr>
          <w:p w:rsidR="000615B5" w:rsidRPr="002F52CB" w:rsidRDefault="000615B5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2F52CB" w:rsidRDefault="000615B5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11,8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49,6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65,6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65,6</w:t>
            </w: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0615B5" w:rsidRPr="00CD6EC1" w:rsidRDefault="000615B5" w:rsidP="00CD6E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одпрограмма «Обеспечение реализации муниципальной программы и прочие мероприятия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13,6</w:t>
            </w:r>
          </w:p>
        </w:tc>
        <w:tc>
          <w:tcPr>
            <w:tcW w:w="1134" w:type="dxa"/>
          </w:tcPr>
          <w:p w:rsidR="000615B5" w:rsidRPr="002F52CB" w:rsidRDefault="006B7FDE" w:rsidP="0021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212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9,3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71,5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35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06,3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56,3</w:t>
            </w: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0615B5" w:rsidRPr="00CD6EC1" w:rsidRDefault="000615B5" w:rsidP="004E09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одпрограмма «</w:t>
            </w:r>
            <w:proofErr w:type="gramStart"/>
            <w:r w:rsidRPr="00CD6EC1">
              <w:rPr>
                <w:rFonts w:ascii="Times New Roman" w:hAnsi="Times New Roman" w:cs="Times New Roman"/>
              </w:rPr>
              <w:t>Организация  питания</w:t>
            </w:r>
            <w:proofErr w:type="gramEnd"/>
            <w:r w:rsidRPr="00CD6EC1">
              <w:rPr>
                <w:rFonts w:ascii="Times New Roman" w:hAnsi="Times New Roman" w:cs="Times New Roman"/>
              </w:rPr>
              <w:t xml:space="preserve"> обучающихся в муниципальных образовательных учреждениях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0615B5" w:rsidRPr="002F52CB" w:rsidRDefault="000615B5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2F52CB" w:rsidRDefault="000615B5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CD6EC1" w:rsidRPr="00CD6EC1" w:rsidRDefault="000615B5" w:rsidP="00D12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 программа «Молодежная политика  Зеленчукского муниципального района  на 2017-20</w:t>
            </w:r>
            <w:r w:rsidR="00D125BF">
              <w:rPr>
                <w:rFonts w:ascii="Times New Roman" w:hAnsi="Times New Roman" w:cs="Times New Roman"/>
              </w:rPr>
              <w:t>19</w:t>
            </w:r>
            <w:r w:rsidRPr="00CD6EC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</w:tcPr>
          <w:p w:rsidR="000615B5" w:rsidRPr="002F52CB" w:rsidRDefault="00212281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D125BF" w:rsidRPr="00906D26" w:rsidTr="001E14D4">
        <w:trPr>
          <w:tblCellSpacing w:w="0" w:type="dxa"/>
        </w:trPr>
        <w:tc>
          <w:tcPr>
            <w:tcW w:w="2699" w:type="dxa"/>
          </w:tcPr>
          <w:p w:rsidR="00D125BF" w:rsidRPr="00CD6EC1" w:rsidRDefault="00D125BF" w:rsidP="00D12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5BF">
              <w:rPr>
                <w:rFonts w:ascii="Times New Roman" w:hAnsi="Times New Roman" w:cs="Times New Roman"/>
              </w:rPr>
              <w:t>Муниципальная  программа «Молодежная политика  Зеленчукского муниципального района  на 20</w:t>
            </w:r>
            <w:r>
              <w:rPr>
                <w:rFonts w:ascii="Times New Roman" w:hAnsi="Times New Roman" w:cs="Times New Roman"/>
              </w:rPr>
              <w:t>20</w:t>
            </w:r>
            <w:r w:rsidRPr="00D125BF">
              <w:rPr>
                <w:rFonts w:ascii="Times New Roman" w:hAnsi="Times New Roman" w:cs="Times New Roman"/>
              </w:rPr>
              <w:t>-2022 годы»</w:t>
            </w:r>
          </w:p>
        </w:tc>
        <w:tc>
          <w:tcPr>
            <w:tcW w:w="992" w:type="dxa"/>
          </w:tcPr>
          <w:p w:rsidR="00D125BF" w:rsidRPr="00847C0E" w:rsidRDefault="00D125BF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125BF" w:rsidRDefault="00D125BF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125BF" w:rsidRDefault="00D125BF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125BF" w:rsidRPr="00847C0E" w:rsidRDefault="00D125BF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125BF" w:rsidRPr="00847C0E" w:rsidRDefault="00D125BF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</w:tcPr>
          <w:p w:rsidR="00D125BF" w:rsidRPr="00847C0E" w:rsidRDefault="00D125BF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</w:tcPr>
          <w:p w:rsidR="00D125BF" w:rsidRPr="00847C0E" w:rsidRDefault="00D125BF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B15F2A" w:rsidRPr="00CD6EC1" w:rsidRDefault="000615B5" w:rsidP="00D12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 xml:space="preserve">Муниципальная программа «Профилактика употребления наркотических средств, психотропных веществ и </w:t>
            </w:r>
            <w:r w:rsidRPr="00CD6EC1">
              <w:rPr>
                <w:rFonts w:ascii="Times New Roman" w:hAnsi="Times New Roman" w:cs="Times New Roman"/>
              </w:rPr>
              <w:lastRenderedPageBreak/>
              <w:t xml:space="preserve">их </w:t>
            </w:r>
            <w:proofErr w:type="spellStart"/>
            <w:r w:rsidRPr="00CD6EC1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CD6EC1">
              <w:rPr>
                <w:rFonts w:ascii="Times New Roman" w:hAnsi="Times New Roman" w:cs="Times New Roman"/>
              </w:rPr>
              <w:t xml:space="preserve"> подростками и молодежью в Зеленчукском муниципальном районе  на 2017-20</w:t>
            </w:r>
            <w:r w:rsidR="00D125BF">
              <w:rPr>
                <w:rFonts w:ascii="Times New Roman" w:hAnsi="Times New Roman" w:cs="Times New Roman"/>
              </w:rPr>
              <w:t>19</w:t>
            </w:r>
            <w:r w:rsidRPr="00CD6EC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992" w:type="dxa"/>
          </w:tcPr>
          <w:p w:rsidR="000615B5" w:rsidRPr="00847C0E" w:rsidRDefault="000615B5" w:rsidP="004E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8</w:t>
            </w:r>
          </w:p>
          <w:p w:rsidR="000615B5" w:rsidRPr="00847C0E" w:rsidRDefault="000615B5" w:rsidP="004E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</w:tcPr>
          <w:p w:rsidR="000615B5" w:rsidRPr="002F52CB" w:rsidRDefault="00212281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</w:tcPr>
          <w:p w:rsidR="000615B5" w:rsidRPr="00847C0E" w:rsidRDefault="000615B5" w:rsidP="004E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</w:tcPr>
          <w:p w:rsidR="000615B5" w:rsidRPr="00847C0E" w:rsidRDefault="000615B5" w:rsidP="004E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4E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4E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D125BF" w:rsidRPr="00906D26" w:rsidTr="001E14D4">
        <w:trPr>
          <w:tblCellSpacing w:w="0" w:type="dxa"/>
        </w:trPr>
        <w:tc>
          <w:tcPr>
            <w:tcW w:w="2699" w:type="dxa"/>
          </w:tcPr>
          <w:p w:rsidR="00D125BF" w:rsidRPr="00CD6EC1" w:rsidRDefault="00D125BF" w:rsidP="00D12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5BF">
              <w:rPr>
                <w:rFonts w:ascii="Times New Roman" w:hAnsi="Times New Roman" w:cs="Times New Roman"/>
              </w:rPr>
              <w:lastRenderedPageBreak/>
              <w:t xml:space="preserve">Муниципальная программа «Профилактика употребления наркотических средств, психотропных веществ и их </w:t>
            </w:r>
            <w:proofErr w:type="spellStart"/>
            <w:r w:rsidRPr="00D125BF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D125BF">
              <w:rPr>
                <w:rFonts w:ascii="Times New Roman" w:hAnsi="Times New Roman" w:cs="Times New Roman"/>
              </w:rPr>
              <w:t xml:space="preserve"> подростками и молодежью в Зеленчукском муниципальном районе  на 20</w:t>
            </w:r>
            <w:r>
              <w:rPr>
                <w:rFonts w:ascii="Times New Roman" w:hAnsi="Times New Roman" w:cs="Times New Roman"/>
              </w:rPr>
              <w:t>20</w:t>
            </w:r>
            <w:r w:rsidRPr="00D125BF">
              <w:rPr>
                <w:rFonts w:ascii="Times New Roman" w:hAnsi="Times New Roman" w:cs="Times New Roman"/>
              </w:rPr>
              <w:t>-2022 годы»</w:t>
            </w:r>
          </w:p>
        </w:tc>
        <w:tc>
          <w:tcPr>
            <w:tcW w:w="992" w:type="dxa"/>
          </w:tcPr>
          <w:p w:rsidR="00D125BF" w:rsidRPr="00847C0E" w:rsidRDefault="00D125BF" w:rsidP="004E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125BF" w:rsidRDefault="00D125BF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125BF" w:rsidRDefault="00D125BF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125BF" w:rsidRPr="00847C0E" w:rsidRDefault="00D125BF" w:rsidP="004E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125BF" w:rsidRPr="00847C0E" w:rsidRDefault="00D125BF" w:rsidP="004E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</w:tcPr>
          <w:p w:rsidR="00D125BF" w:rsidRPr="00847C0E" w:rsidRDefault="00D125BF" w:rsidP="004E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</w:tcPr>
          <w:p w:rsidR="00D125BF" w:rsidRPr="00847C0E" w:rsidRDefault="00D125BF" w:rsidP="004E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0615B5" w:rsidRPr="00CD6EC1" w:rsidRDefault="000615B5" w:rsidP="00FA0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 xml:space="preserve">Муниципальная программа «Обеспечение жильем молодых семей в </w:t>
            </w:r>
            <w:r w:rsidR="00FA057E" w:rsidRPr="00CD6EC1">
              <w:rPr>
                <w:rFonts w:ascii="Times New Roman" w:hAnsi="Times New Roman" w:cs="Times New Roman"/>
              </w:rPr>
              <w:t>З</w:t>
            </w:r>
            <w:r w:rsidRPr="00CD6EC1">
              <w:rPr>
                <w:rFonts w:ascii="Times New Roman" w:hAnsi="Times New Roman" w:cs="Times New Roman"/>
              </w:rPr>
              <w:t>еленчукском муниципальном районе на 2016-2018 годы»</w:t>
            </w:r>
            <w:r w:rsidR="00FA057E" w:rsidRPr="00CD6EC1">
              <w:rPr>
                <w:rFonts w:ascii="Times New Roman" w:hAnsi="Times New Roman" w:cs="Times New Roman"/>
              </w:rPr>
              <w:t xml:space="preserve"> (не действует с 2019 года)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8,6</w:t>
            </w:r>
          </w:p>
        </w:tc>
        <w:tc>
          <w:tcPr>
            <w:tcW w:w="992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9,8</w:t>
            </w:r>
          </w:p>
        </w:tc>
        <w:tc>
          <w:tcPr>
            <w:tcW w:w="1134" w:type="dxa"/>
          </w:tcPr>
          <w:p w:rsidR="000615B5" w:rsidRPr="002F52CB" w:rsidRDefault="00212281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9,8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B15F2A" w:rsidRPr="00CD6EC1" w:rsidRDefault="000615B5" w:rsidP="00D12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рограмма «Профилактика терроризма и экстремизма в Зеленчукском муниципальном районе на 2017-20</w:t>
            </w:r>
            <w:r w:rsidR="00D125BF">
              <w:rPr>
                <w:rFonts w:ascii="Times New Roman" w:hAnsi="Times New Roman" w:cs="Times New Roman"/>
              </w:rPr>
              <w:t>19</w:t>
            </w:r>
            <w:r w:rsidRPr="00CD6EC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2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</w:tcPr>
          <w:p w:rsidR="000615B5" w:rsidRPr="002F52CB" w:rsidRDefault="00212281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125BF" w:rsidRPr="00906D26" w:rsidTr="001E14D4">
        <w:trPr>
          <w:tblCellSpacing w:w="0" w:type="dxa"/>
        </w:trPr>
        <w:tc>
          <w:tcPr>
            <w:tcW w:w="2699" w:type="dxa"/>
          </w:tcPr>
          <w:p w:rsidR="00D125BF" w:rsidRPr="00CD6EC1" w:rsidRDefault="00D125BF" w:rsidP="00D12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5BF">
              <w:rPr>
                <w:rFonts w:ascii="Times New Roman" w:hAnsi="Times New Roman" w:cs="Times New Roman"/>
              </w:rPr>
              <w:t>Муниципальная программа «Профилактика терроризма и экстремизма в Зеленчукском муниципальном районе на 20</w:t>
            </w:r>
            <w:r>
              <w:rPr>
                <w:rFonts w:ascii="Times New Roman" w:hAnsi="Times New Roman" w:cs="Times New Roman"/>
              </w:rPr>
              <w:t>20</w:t>
            </w:r>
            <w:r w:rsidRPr="00D125BF">
              <w:rPr>
                <w:rFonts w:ascii="Times New Roman" w:hAnsi="Times New Roman" w:cs="Times New Roman"/>
              </w:rPr>
              <w:t>-2022 годы»</w:t>
            </w:r>
          </w:p>
        </w:tc>
        <w:tc>
          <w:tcPr>
            <w:tcW w:w="992" w:type="dxa"/>
          </w:tcPr>
          <w:p w:rsidR="00D125BF" w:rsidRPr="00847C0E" w:rsidRDefault="00D125BF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125BF" w:rsidRDefault="00D125BF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125BF" w:rsidRDefault="00D125BF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125BF" w:rsidRPr="00847C0E" w:rsidRDefault="00D125BF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125BF" w:rsidRPr="00847C0E" w:rsidRDefault="00D125BF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</w:tcPr>
          <w:p w:rsidR="00D125BF" w:rsidRPr="00847C0E" w:rsidRDefault="00D125BF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</w:tcPr>
          <w:p w:rsidR="00D125BF" w:rsidRPr="00847C0E" w:rsidRDefault="00D125BF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B15F2A" w:rsidRPr="00CD6EC1" w:rsidRDefault="000615B5" w:rsidP="00C97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рограмма «Противодействие коррупции в  Зеленчукском муниципальном районе  на 2017-20</w:t>
            </w:r>
            <w:r w:rsidR="00C970D6">
              <w:rPr>
                <w:rFonts w:ascii="Times New Roman" w:hAnsi="Times New Roman" w:cs="Times New Roman"/>
              </w:rPr>
              <w:t>19</w:t>
            </w:r>
            <w:r w:rsidRPr="00CD6EC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992" w:type="dxa"/>
          </w:tcPr>
          <w:p w:rsidR="000615B5" w:rsidRPr="00847C0E" w:rsidRDefault="006B7FDE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0615B5"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</w:tcPr>
          <w:p w:rsidR="000615B5" w:rsidRPr="002F52CB" w:rsidRDefault="00212281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970D6" w:rsidRPr="00906D26" w:rsidTr="001E14D4">
        <w:trPr>
          <w:tblCellSpacing w:w="0" w:type="dxa"/>
        </w:trPr>
        <w:tc>
          <w:tcPr>
            <w:tcW w:w="2699" w:type="dxa"/>
          </w:tcPr>
          <w:p w:rsidR="00C970D6" w:rsidRDefault="00C970D6" w:rsidP="00C97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0D6">
              <w:rPr>
                <w:rFonts w:ascii="Times New Roman" w:hAnsi="Times New Roman" w:cs="Times New Roman"/>
              </w:rPr>
              <w:t>Муниципальная программа «Противодействие коррупции в  Зеленчукском муниципальном районе  на 20</w:t>
            </w:r>
            <w:r>
              <w:rPr>
                <w:rFonts w:ascii="Times New Roman" w:hAnsi="Times New Roman" w:cs="Times New Roman"/>
              </w:rPr>
              <w:t>20</w:t>
            </w:r>
            <w:r w:rsidRPr="00C970D6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2</w:t>
            </w:r>
            <w:r w:rsidRPr="00C970D6">
              <w:rPr>
                <w:rFonts w:ascii="Times New Roman" w:hAnsi="Times New Roman" w:cs="Times New Roman"/>
              </w:rPr>
              <w:t xml:space="preserve"> годы»</w:t>
            </w:r>
          </w:p>
          <w:p w:rsidR="001E14D4" w:rsidRPr="00CD6EC1" w:rsidRDefault="001E14D4" w:rsidP="00C970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0D6" w:rsidRDefault="00C970D6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970D6" w:rsidRDefault="00C970D6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970D6" w:rsidRDefault="00C970D6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970D6" w:rsidRPr="00847C0E" w:rsidRDefault="00C970D6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970D6" w:rsidRPr="00847C0E" w:rsidRDefault="00C970D6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</w:tcPr>
          <w:p w:rsidR="00C970D6" w:rsidRPr="00847C0E" w:rsidRDefault="00C970D6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</w:tcPr>
          <w:p w:rsidR="00C970D6" w:rsidRPr="00847C0E" w:rsidRDefault="00C970D6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B15F2A" w:rsidRPr="00CD6EC1" w:rsidRDefault="000615B5" w:rsidP="00C97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lastRenderedPageBreak/>
              <w:t>Муниципальная программа «Профилактика преступлений и иных правонарушений на территории Зеленчукского муниципального района   на 2017-20</w:t>
            </w:r>
            <w:r w:rsidR="00C970D6">
              <w:rPr>
                <w:rFonts w:ascii="Times New Roman" w:hAnsi="Times New Roman" w:cs="Times New Roman"/>
              </w:rPr>
              <w:t>19</w:t>
            </w:r>
            <w:r w:rsidRPr="00CD6EC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92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</w:tcPr>
          <w:p w:rsidR="000615B5" w:rsidRPr="002F52CB" w:rsidRDefault="00212281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970D6" w:rsidRPr="00906D26" w:rsidTr="001E14D4">
        <w:trPr>
          <w:tblCellSpacing w:w="0" w:type="dxa"/>
        </w:trPr>
        <w:tc>
          <w:tcPr>
            <w:tcW w:w="2699" w:type="dxa"/>
          </w:tcPr>
          <w:p w:rsidR="00C970D6" w:rsidRPr="00CD6EC1" w:rsidRDefault="00C970D6" w:rsidP="00C97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0D6">
              <w:rPr>
                <w:rFonts w:ascii="Times New Roman" w:hAnsi="Times New Roman" w:cs="Times New Roman"/>
              </w:rPr>
              <w:t>Муниципальная программа «Профилактика преступлений и иных правонарушений на территории Зеленчукского муниципального района   на 20</w:t>
            </w:r>
            <w:r>
              <w:rPr>
                <w:rFonts w:ascii="Times New Roman" w:hAnsi="Times New Roman" w:cs="Times New Roman"/>
              </w:rPr>
              <w:t>20</w:t>
            </w:r>
            <w:r w:rsidRPr="00C970D6">
              <w:rPr>
                <w:rFonts w:ascii="Times New Roman" w:hAnsi="Times New Roman" w:cs="Times New Roman"/>
              </w:rPr>
              <w:t>-2022 годы»</w:t>
            </w:r>
          </w:p>
        </w:tc>
        <w:tc>
          <w:tcPr>
            <w:tcW w:w="992" w:type="dxa"/>
          </w:tcPr>
          <w:p w:rsidR="00C970D6" w:rsidRPr="00847C0E" w:rsidRDefault="00C970D6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970D6" w:rsidRDefault="00C970D6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970D6" w:rsidRDefault="00C970D6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970D6" w:rsidRPr="00847C0E" w:rsidRDefault="00C970D6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970D6" w:rsidRPr="00847C0E" w:rsidRDefault="00C970D6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134" w:type="dxa"/>
          </w:tcPr>
          <w:p w:rsidR="00C970D6" w:rsidRPr="00847C0E" w:rsidRDefault="00C970D6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134" w:type="dxa"/>
          </w:tcPr>
          <w:p w:rsidR="00C970D6" w:rsidRPr="00847C0E" w:rsidRDefault="00C970D6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B15F2A" w:rsidRPr="00CD6EC1" w:rsidRDefault="000615B5" w:rsidP="00C97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рограмма «Содействие занятости несовершеннолетних граждан Зеленчукского муниципального района на 2017-20</w:t>
            </w:r>
            <w:r w:rsidR="00C970D6">
              <w:rPr>
                <w:rFonts w:ascii="Times New Roman" w:hAnsi="Times New Roman" w:cs="Times New Roman"/>
              </w:rPr>
              <w:t>19</w:t>
            </w:r>
            <w:r w:rsidRPr="00CD6EC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992" w:type="dxa"/>
          </w:tcPr>
          <w:p w:rsidR="000615B5" w:rsidRPr="00847C0E" w:rsidRDefault="006B7FDE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</w:tcPr>
          <w:p w:rsidR="000615B5" w:rsidRPr="002F52CB" w:rsidRDefault="00212281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970D6" w:rsidRPr="00906D26" w:rsidTr="001E14D4">
        <w:trPr>
          <w:tblCellSpacing w:w="0" w:type="dxa"/>
        </w:trPr>
        <w:tc>
          <w:tcPr>
            <w:tcW w:w="2699" w:type="dxa"/>
          </w:tcPr>
          <w:p w:rsidR="00C970D6" w:rsidRPr="00CD6EC1" w:rsidRDefault="00C970D6" w:rsidP="00C97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0D6">
              <w:rPr>
                <w:rFonts w:ascii="Times New Roman" w:hAnsi="Times New Roman" w:cs="Times New Roman"/>
              </w:rPr>
              <w:t>Муниципальная программа «Содействие занятости несовершеннолетних граждан Зеленчукского муниципального района на 20</w:t>
            </w:r>
            <w:r>
              <w:rPr>
                <w:rFonts w:ascii="Times New Roman" w:hAnsi="Times New Roman" w:cs="Times New Roman"/>
              </w:rPr>
              <w:t>20</w:t>
            </w:r>
            <w:r w:rsidRPr="00C970D6">
              <w:rPr>
                <w:rFonts w:ascii="Times New Roman" w:hAnsi="Times New Roman" w:cs="Times New Roman"/>
              </w:rPr>
              <w:t>-2022 годы»</w:t>
            </w:r>
          </w:p>
        </w:tc>
        <w:tc>
          <w:tcPr>
            <w:tcW w:w="992" w:type="dxa"/>
          </w:tcPr>
          <w:p w:rsidR="00C970D6" w:rsidRDefault="00C970D6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970D6" w:rsidRDefault="00C970D6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970D6" w:rsidRDefault="00C970D6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970D6" w:rsidRPr="00847C0E" w:rsidRDefault="00C970D6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970D6" w:rsidRPr="00847C0E" w:rsidRDefault="00C970D6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</w:tcPr>
          <w:p w:rsidR="00C970D6" w:rsidRPr="00847C0E" w:rsidRDefault="00C970D6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</w:tcPr>
          <w:p w:rsidR="00C970D6" w:rsidRPr="00847C0E" w:rsidRDefault="00C970D6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0615B5" w:rsidRPr="00CD6EC1" w:rsidRDefault="000615B5" w:rsidP="00C97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Зеленчукском муниципальном районе на 2017-20</w:t>
            </w:r>
            <w:r w:rsidR="00C970D6">
              <w:rPr>
                <w:rFonts w:ascii="Times New Roman" w:hAnsi="Times New Roman" w:cs="Times New Roman"/>
              </w:rPr>
              <w:t>19</w:t>
            </w:r>
            <w:r w:rsidRPr="00CD6EC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6,5</w:t>
            </w:r>
          </w:p>
        </w:tc>
        <w:tc>
          <w:tcPr>
            <w:tcW w:w="992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4,4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970D6" w:rsidRPr="00906D26" w:rsidTr="001E14D4">
        <w:trPr>
          <w:tblCellSpacing w:w="0" w:type="dxa"/>
        </w:trPr>
        <w:tc>
          <w:tcPr>
            <w:tcW w:w="2699" w:type="dxa"/>
          </w:tcPr>
          <w:p w:rsidR="00C970D6" w:rsidRPr="00CD6EC1" w:rsidRDefault="00C970D6" w:rsidP="00C97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0D6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Зеленчукском муниципальном районе на 20</w:t>
            </w:r>
            <w:r>
              <w:rPr>
                <w:rFonts w:ascii="Times New Roman" w:hAnsi="Times New Roman" w:cs="Times New Roman"/>
              </w:rPr>
              <w:t>19</w:t>
            </w:r>
            <w:r w:rsidRPr="00C970D6">
              <w:rPr>
                <w:rFonts w:ascii="Times New Roman" w:hAnsi="Times New Roman" w:cs="Times New Roman"/>
              </w:rPr>
              <w:t>-2022 годы»</w:t>
            </w:r>
          </w:p>
        </w:tc>
        <w:tc>
          <w:tcPr>
            <w:tcW w:w="992" w:type="dxa"/>
          </w:tcPr>
          <w:p w:rsidR="00C970D6" w:rsidRPr="00847C0E" w:rsidRDefault="00C970D6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970D6" w:rsidRDefault="00C970D6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970D6" w:rsidRDefault="00C970D6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970D6" w:rsidRPr="00847C0E" w:rsidRDefault="00C970D6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970D6" w:rsidRPr="00847C0E" w:rsidRDefault="00C970D6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</w:tcPr>
          <w:p w:rsidR="00C970D6" w:rsidRPr="00847C0E" w:rsidRDefault="00C970D6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34" w:type="dxa"/>
          </w:tcPr>
          <w:p w:rsidR="00C970D6" w:rsidRPr="00847C0E" w:rsidRDefault="00C970D6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B15F2A" w:rsidRPr="00CD6EC1" w:rsidRDefault="000615B5" w:rsidP="00C97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рограмма «Доступная среда Зеленчукского муниципального района на 2016-20</w:t>
            </w:r>
            <w:r w:rsidR="00C970D6">
              <w:rPr>
                <w:rFonts w:ascii="Times New Roman" w:hAnsi="Times New Roman" w:cs="Times New Roman"/>
              </w:rPr>
              <w:t>18</w:t>
            </w:r>
            <w:r w:rsidRPr="00CD6EC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992" w:type="dxa"/>
          </w:tcPr>
          <w:p w:rsidR="000615B5" w:rsidRPr="00847C0E" w:rsidRDefault="006B7FDE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7</w:t>
            </w:r>
          </w:p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134" w:type="dxa"/>
          </w:tcPr>
          <w:p w:rsidR="000615B5" w:rsidRPr="002F52CB" w:rsidRDefault="00212281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970D6" w:rsidRPr="00906D26" w:rsidTr="001E14D4">
        <w:trPr>
          <w:tblCellSpacing w:w="0" w:type="dxa"/>
        </w:trPr>
        <w:tc>
          <w:tcPr>
            <w:tcW w:w="2699" w:type="dxa"/>
          </w:tcPr>
          <w:p w:rsidR="00C970D6" w:rsidRPr="00CD6EC1" w:rsidRDefault="00C970D6" w:rsidP="00C97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0D6">
              <w:rPr>
                <w:rFonts w:ascii="Times New Roman" w:hAnsi="Times New Roman" w:cs="Times New Roman"/>
              </w:rPr>
              <w:t>Муниципальная программа «Доступная среда Зеленчукского муниципального района на 20</w:t>
            </w:r>
            <w:r>
              <w:rPr>
                <w:rFonts w:ascii="Times New Roman" w:hAnsi="Times New Roman" w:cs="Times New Roman"/>
              </w:rPr>
              <w:t>19</w:t>
            </w:r>
            <w:r w:rsidRPr="00C970D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1</w:t>
            </w:r>
            <w:r w:rsidRPr="00C970D6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992" w:type="dxa"/>
          </w:tcPr>
          <w:p w:rsidR="00C970D6" w:rsidRDefault="00C970D6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970D6" w:rsidRDefault="00C970D6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970D6" w:rsidRDefault="00C970D6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970D6" w:rsidRPr="00847C0E" w:rsidRDefault="00C970D6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3,2</w:t>
            </w:r>
          </w:p>
        </w:tc>
        <w:tc>
          <w:tcPr>
            <w:tcW w:w="1134" w:type="dxa"/>
          </w:tcPr>
          <w:p w:rsidR="00C970D6" w:rsidRPr="00847C0E" w:rsidRDefault="00C970D6" w:rsidP="00157E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134" w:type="dxa"/>
          </w:tcPr>
          <w:p w:rsidR="00C970D6" w:rsidRPr="00847C0E" w:rsidRDefault="00C970D6" w:rsidP="00157E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134" w:type="dxa"/>
          </w:tcPr>
          <w:p w:rsidR="00C970D6" w:rsidRPr="00847C0E" w:rsidRDefault="00C970D6" w:rsidP="00C73C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B15F2A" w:rsidRPr="00CD6EC1" w:rsidRDefault="000615B5" w:rsidP="003B2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 xml:space="preserve">Муниципальная программа «Развитие и </w:t>
            </w:r>
            <w:r w:rsidRPr="00CD6EC1">
              <w:rPr>
                <w:rFonts w:ascii="Times New Roman" w:hAnsi="Times New Roman" w:cs="Times New Roman"/>
              </w:rPr>
              <w:lastRenderedPageBreak/>
              <w:t>становление Зеленчукского  районного общества Баталпашинского казачьего отдела Кубанского казачьего войска на 2017  год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70</w:t>
            </w:r>
          </w:p>
        </w:tc>
        <w:tc>
          <w:tcPr>
            <w:tcW w:w="992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B2B6A" w:rsidRPr="00906D26" w:rsidTr="001E14D4">
        <w:trPr>
          <w:tblCellSpacing w:w="0" w:type="dxa"/>
        </w:trPr>
        <w:tc>
          <w:tcPr>
            <w:tcW w:w="2699" w:type="dxa"/>
          </w:tcPr>
          <w:p w:rsidR="003B2B6A" w:rsidRPr="00CD6EC1" w:rsidRDefault="003B2B6A" w:rsidP="003B2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B6A">
              <w:rPr>
                <w:rFonts w:ascii="Times New Roman" w:hAnsi="Times New Roman" w:cs="Times New Roman"/>
              </w:rPr>
              <w:lastRenderedPageBreak/>
              <w:t xml:space="preserve">Муниципальная программа «Развитие и становление Зеленчукского  районного общества </w:t>
            </w:r>
            <w:proofErr w:type="spellStart"/>
            <w:r w:rsidRPr="003B2B6A">
              <w:rPr>
                <w:rFonts w:ascii="Times New Roman" w:hAnsi="Times New Roman" w:cs="Times New Roman"/>
              </w:rPr>
              <w:t>Баталпашинского</w:t>
            </w:r>
            <w:proofErr w:type="spellEnd"/>
            <w:r w:rsidRPr="003B2B6A">
              <w:rPr>
                <w:rFonts w:ascii="Times New Roman" w:hAnsi="Times New Roman" w:cs="Times New Roman"/>
              </w:rPr>
              <w:t xml:space="preserve"> казачьего отдела Кубанского казачьего войска на 201</w:t>
            </w:r>
            <w:r>
              <w:rPr>
                <w:rFonts w:ascii="Times New Roman" w:hAnsi="Times New Roman" w:cs="Times New Roman"/>
              </w:rPr>
              <w:t>8</w:t>
            </w:r>
            <w:r w:rsidRPr="003B2B6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0</w:t>
            </w:r>
            <w:r w:rsidRPr="003B2B6A">
              <w:rPr>
                <w:rFonts w:ascii="Times New Roman" w:hAnsi="Times New Roman" w:cs="Times New Roman"/>
              </w:rPr>
              <w:t xml:space="preserve">  годы»</w:t>
            </w:r>
          </w:p>
        </w:tc>
        <w:tc>
          <w:tcPr>
            <w:tcW w:w="992" w:type="dxa"/>
          </w:tcPr>
          <w:p w:rsidR="003B2B6A" w:rsidRPr="00847C0E" w:rsidRDefault="003B2B6A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B2B6A" w:rsidRDefault="003B2B6A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B2B6A" w:rsidRPr="002F52CB" w:rsidRDefault="003B2B6A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</w:tcPr>
          <w:p w:rsidR="003B2B6A" w:rsidRPr="00847C0E" w:rsidRDefault="003B2B6A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</w:tcPr>
          <w:p w:rsidR="003B2B6A" w:rsidRPr="00847C0E" w:rsidRDefault="003B2B6A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</w:tcPr>
          <w:p w:rsidR="003B2B6A" w:rsidRPr="00847C0E" w:rsidRDefault="003B2B6A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B2B6A" w:rsidRPr="00847C0E" w:rsidRDefault="003B2B6A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615B5" w:rsidRPr="00847C0E" w:rsidTr="001E14D4">
        <w:trPr>
          <w:tblCellSpacing w:w="0" w:type="dxa"/>
        </w:trPr>
        <w:tc>
          <w:tcPr>
            <w:tcW w:w="2699" w:type="dxa"/>
          </w:tcPr>
          <w:p w:rsidR="00B15F2A" w:rsidRPr="00CD6EC1" w:rsidRDefault="000615B5" w:rsidP="003B2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рограмма «Развитие культуры Зеленчукского муниципального района на 2016-20</w:t>
            </w:r>
            <w:r w:rsidR="003B2B6A">
              <w:rPr>
                <w:rFonts w:ascii="Times New Roman" w:hAnsi="Times New Roman" w:cs="Times New Roman"/>
              </w:rPr>
              <w:t>18</w:t>
            </w:r>
            <w:r w:rsidRPr="00CD6EC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992" w:type="dxa"/>
          </w:tcPr>
          <w:p w:rsidR="000615B5" w:rsidRPr="00847C0E" w:rsidRDefault="000615B5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  <w:r w:rsidR="006B7F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6,8</w:t>
            </w:r>
          </w:p>
        </w:tc>
        <w:tc>
          <w:tcPr>
            <w:tcW w:w="992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281,7</w:t>
            </w:r>
          </w:p>
        </w:tc>
        <w:tc>
          <w:tcPr>
            <w:tcW w:w="1134" w:type="dxa"/>
          </w:tcPr>
          <w:p w:rsidR="000615B5" w:rsidRPr="002F52CB" w:rsidRDefault="00212281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979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B2B6A" w:rsidRPr="00847C0E" w:rsidTr="001E14D4">
        <w:trPr>
          <w:tblCellSpacing w:w="0" w:type="dxa"/>
        </w:trPr>
        <w:tc>
          <w:tcPr>
            <w:tcW w:w="2699" w:type="dxa"/>
          </w:tcPr>
          <w:p w:rsidR="003B2B6A" w:rsidRPr="00CD6EC1" w:rsidRDefault="003B2B6A" w:rsidP="003B2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рограмма «Развитие культуры Зеленчукского муниципального района на 201</w:t>
            </w:r>
            <w:r>
              <w:rPr>
                <w:rFonts w:ascii="Times New Roman" w:hAnsi="Times New Roman" w:cs="Times New Roman"/>
              </w:rPr>
              <w:t>9</w:t>
            </w:r>
            <w:r w:rsidRPr="00CD6EC1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1</w:t>
            </w:r>
            <w:r w:rsidRPr="00CD6EC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992" w:type="dxa"/>
          </w:tcPr>
          <w:p w:rsidR="003B2B6A" w:rsidRPr="00847C0E" w:rsidRDefault="003B2B6A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B2B6A" w:rsidRDefault="003B2B6A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B2B6A" w:rsidRDefault="003B2B6A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B2B6A" w:rsidRPr="00847C0E" w:rsidRDefault="003B2B6A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551,2</w:t>
            </w:r>
          </w:p>
        </w:tc>
        <w:tc>
          <w:tcPr>
            <w:tcW w:w="1134" w:type="dxa"/>
          </w:tcPr>
          <w:p w:rsidR="003B2B6A" w:rsidRPr="00847C0E" w:rsidRDefault="003B2B6A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882,4</w:t>
            </w:r>
          </w:p>
        </w:tc>
        <w:tc>
          <w:tcPr>
            <w:tcW w:w="1134" w:type="dxa"/>
          </w:tcPr>
          <w:p w:rsidR="003B2B6A" w:rsidRPr="00847C0E" w:rsidRDefault="003B2B6A" w:rsidP="00157EFD">
            <w:pPr>
              <w:spacing w:line="240" w:lineRule="auto"/>
              <w:rPr>
                <w:sz w:val="20"/>
                <w:szCs w:val="20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716,6</w:t>
            </w:r>
          </w:p>
        </w:tc>
        <w:tc>
          <w:tcPr>
            <w:tcW w:w="1134" w:type="dxa"/>
          </w:tcPr>
          <w:p w:rsidR="003B2B6A" w:rsidRPr="00847C0E" w:rsidRDefault="003B2B6A" w:rsidP="00157EFD">
            <w:pPr>
              <w:spacing w:line="240" w:lineRule="auto"/>
              <w:rPr>
                <w:sz w:val="20"/>
                <w:szCs w:val="20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668,6</w:t>
            </w:r>
          </w:p>
        </w:tc>
      </w:tr>
      <w:tr w:rsidR="000615B5" w:rsidRPr="00847C0E" w:rsidTr="001E14D4">
        <w:trPr>
          <w:tblCellSpacing w:w="0" w:type="dxa"/>
        </w:trPr>
        <w:tc>
          <w:tcPr>
            <w:tcW w:w="2699" w:type="dxa"/>
          </w:tcPr>
          <w:p w:rsidR="00B15F2A" w:rsidRPr="00CD6EC1" w:rsidRDefault="000615B5" w:rsidP="00EE74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рограмма «Развитие здравоохранения Зеленчукского муниципального района на 2016-2018 годы»</w:t>
            </w:r>
            <w:r w:rsidR="007926C8" w:rsidRPr="00CD6EC1">
              <w:rPr>
                <w:rFonts w:ascii="Times New Roman" w:hAnsi="Times New Roman" w:cs="Times New Roman"/>
              </w:rPr>
              <w:t xml:space="preserve"> (не действует)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</w:tcPr>
          <w:p w:rsidR="000615B5" w:rsidRPr="002F52CB" w:rsidRDefault="000615B5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2F52CB" w:rsidRDefault="000615B5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615B5" w:rsidRPr="00906D26" w:rsidTr="001E14D4">
        <w:trPr>
          <w:trHeight w:val="618"/>
          <w:tblCellSpacing w:w="0" w:type="dxa"/>
        </w:trPr>
        <w:tc>
          <w:tcPr>
            <w:tcW w:w="2699" w:type="dxa"/>
          </w:tcPr>
          <w:p w:rsidR="00B15F2A" w:rsidRPr="00CD6EC1" w:rsidRDefault="000615B5" w:rsidP="00722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рограмма «Устойчивое развитие сельских территорий Зеленчукского муниципального района на 2014-2017 годы и на период до 2020 года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34" w:type="dxa"/>
          </w:tcPr>
          <w:p w:rsidR="000615B5" w:rsidRPr="002F52CB" w:rsidRDefault="004850D9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B15F2A" w:rsidRPr="00CD6EC1" w:rsidRDefault="000615B5" w:rsidP="0041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рограмма «Социальная поддержка пожилых граждан  на 2016-20</w:t>
            </w:r>
            <w:r w:rsidR="00416F13">
              <w:rPr>
                <w:rFonts w:ascii="Times New Roman" w:hAnsi="Times New Roman" w:cs="Times New Roman"/>
              </w:rPr>
              <w:t>18</w:t>
            </w:r>
            <w:r w:rsidRPr="00CD6EC1">
              <w:rPr>
                <w:rFonts w:ascii="Times New Roman" w:hAnsi="Times New Roman" w:cs="Times New Roman"/>
              </w:rPr>
              <w:t xml:space="preserve"> годы  в  Зеленчукском муниципальном  районе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2" w:type="dxa"/>
          </w:tcPr>
          <w:p w:rsidR="000615B5" w:rsidRPr="002F52CB" w:rsidRDefault="009A1517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</w:tcPr>
          <w:p w:rsidR="000615B5" w:rsidRPr="002F52CB" w:rsidRDefault="009A1517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416F13" w:rsidRPr="00906D26" w:rsidTr="001E14D4">
        <w:trPr>
          <w:tblCellSpacing w:w="0" w:type="dxa"/>
        </w:trPr>
        <w:tc>
          <w:tcPr>
            <w:tcW w:w="2699" w:type="dxa"/>
          </w:tcPr>
          <w:p w:rsidR="00416F13" w:rsidRPr="00CD6EC1" w:rsidRDefault="00416F13" w:rsidP="0041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F13">
              <w:rPr>
                <w:rFonts w:ascii="Times New Roman" w:hAnsi="Times New Roman" w:cs="Times New Roman"/>
              </w:rPr>
              <w:t>Муниципальная программа «Социальная поддержка пожилых граждан  на 20</w:t>
            </w:r>
            <w:r>
              <w:rPr>
                <w:rFonts w:ascii="Times New Roman" w:hAnsi="Times New Roman" w:cs="Times New Roman"/>
              </w:rPr>
              <w:t>19</w:t>
            </w:r>
            <w:r w:rsidRPr="00416F13">
              <w:rPr>
                <w:rFonts w:ascii="Times New Roman" w:hAnsi="Times New Roman" w:cs="Times New Roman"/>
              </w:rPr>
              <w:t>-2021 годы  в  Зеленчукском муниципальном  районе»</w:t>
            </w:r>
          </w:p>
        </w:tc>
        <w:tc>
          <w:tcPr>
            <w:tcW w:w="992" w:type="dxa"/>
          </w:tcPr>
          <w:p w:rsidR="00416F13" w:rsidRPr="00847C0E" w:rsidRDefault="00416F13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16F13" w:rsidRDefault="00416F13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16F13" w:rsidRDefault="00416F13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16F13" w:rsidRPr="00847C0E" w:rsidRDefault="00416F13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</w:tcPr>
          <w:p w:rsidR="00416F13" w:rsidRPr="00847C0E" w:rsidRDefault="00416F13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</w:tcPr>
          <w:p w:rsidR="00416F13" w:rsidRPr="00847C0E" w:rsidRDefault="00416F13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416F13" w:rsidRPr="00847C0E" w:rsidRDefault="00416F13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0615B5" w:rsidRPr="00CD6EC1" w:rsidRDefault="000615B5" w:rsidP="0041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lastRenderedPageBreak/>
              <w:t>Муниципальная программа «Развитие малого и среднего предпринимательства в  Зеленчукском муниципальном районе на 2016-20</w:t>
            </w:r>
            <w:r w:rsidR="00416F13">
              <w:rPr>
                <w:rFonts w:ascii="Times New Roman" w:hAnsi="Times New Roman" w:cs="Times New Roman"/>
              </w:rPr>
              <w:t>18</w:t>
            </w:r>
            <w:r w:rsidRPr="00CD6EC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0615B5" w:rsidRPr="002F52CB" w:rsidRDefault="009A1517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</w:tcPr>
          <w:p w:rsidR="000615B5" w:rsidRPr="002F52CB" w:rsidRDefault="004850D9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9A15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</w:tr>
      <w:tr w:rsidR="00416F13" w:rsidRPr="00906D26" w:rsidTr="001E14D4">
        <w:trPr>
          <w:tblCellSpacing w:w="0" w:type="dxa"/>
        </w:trPr>
        <w:tc>
          <w:tcPr>
            <w:tcW w:w="2699" w:type="dxa"/>
          </w:tcPr>
          <w:p w:rsidR="00416F13" w:rsidRPr="00CD6EC1" w:rsidRDefault="00416F13" w:rsidP="0041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F13">
              <w:rPr>
                <w:rFonts w:ascii="Times New Roman" w:hAnsi="Times New Roman" w:cs="Times New Roman"/>
              </w:rPr>
              <w:t>Муниципальная программа «Развитие малого и среднего предпринимательства в  Зеленчукском муниципальном районе на 201</w:t>
            </w:r>
            <w:r>
              <w:rPr>
                <w:rFonts w:ascii="Times New Roman" w:hAnsi="Times New Roman" w:cs="Times New Roman"/>
              </w:rPr>
              <w:t>9</w:t>
            </w:r>
            <w:r w:rsidRPr="00416F13">
              <w:rPr>
                <w:rFonts w:ascii="Times New Roman" w:hAnsi="Times New Roman" w:cs="Times New Roman"/>
              </w:rPr>
              <w:t>-2021 годы»</w:t>
            </w:r>
          </w:p>
        </w:tc>
        <w:tc>
          <w:tcPr>
            <w:tcW w:w="992" w:type="dxa"/>
          </w:tcPr>
          <w:p w:rsidR="00416F13" w:rsidRPr="00847C0E" w:rsidRDefault="00416F13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16F13" w:rsidRDefault="00416F13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16F13" w:rsidRDefault="00416F13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16F13" w:rsidRDefault="00416F13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416F13" w:rsidRPr="00847C0E" w:rsidRDefault="00416F13" w:rsidP="00C73C0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416F13" w:rsidRPr="00847C0E" w:rsidRDefault="00416F13" w:rsidP="00C73C0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16F13" w:rsidRPr="00847C0E" w:rsidRDefault="00416F13" w:rsidP="00C73C07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</w:tr>
      <w:tr w:rsidR="000615B5" w:rsidRPr="00906D26" w:rsidTr="001E14D4">
        <w:trPr>
          <w:trHeight w:val="1544"/>
          <w:tblCellSpacing w:w="0" w:type="dxa"/>
        </w:trPr>
        <w:tc>
          <w:tcPr>
            <w:tcW w:w="2699" w:type="dxa"/>
          </w:tcPr>
          <w:p w:rsidR="000615B5" w:rsidRPr="00CD6EC1" w:rsidRDefault="000615B5" w:rsidP="0015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рограмма «Социальная поддержка населения в  Зеленчукском муниципальном  районе  на 2017-20</w:t>
            </w:r>
            <w:r w:rsidR="00157EFD">
              <w:rPr>
                <w:rFonts w:ascii="Times New Roman" w:hAnsi="Times New Roman" w:cs="Times New Roman"/>
              </w:rPr>
              <w:t>19</w:t>
            </w:r>
            <w:r w:rsidRPr="00CD6EC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0615B5" w:rsidRPr="002F52CB" w:rsidRDefault="009A1517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09,2</w:t>
            </w:r>
          </w:p>
        </w:tc>
        <w:tc>
          <w:tcPr>
            <w:tcW w:w="1134" w:type="dxa"/>
          </w:tcPr>
          <w:p w:rsidR="000615B5" w:rsidRPr="002F52CB" w:rsidRDefault="004850D9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721,7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408,9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5B5" w:rsidRPr="00906D26" w:rsidTr="001E14D4">
        <w:trPr>
          <w:trHeight w:val="1532"/>
          <w:tblCellSpacing w:w="0" w:type="dxa"/>
        </w:trPr>
        <w:tc>
          <w:tcPr>
            <w:tcW w:w="2699" w:type="dxa"/>
          </w:tcPr>
          <w:p w:rsidR="00B15F2A" w:rsidRPr="00CD6EC1" w:rsidRDefault="000615B5" w:rsidP="00722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одпрограмма «Материальная помощь гражданам, оказавшимся в трудной жизненной ситуации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0615B5" w:rsidRPr="002F52CB" w:rsidRDefault="009A1517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34" w:type="dxa"/>
          </w:tcPr>
          <w:p w:rsidR="000615B5" w:rsidRPr="002F52CB" w:rsidRDefault="004850D9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B15F2A" w:rsidRPr="00CD6EC1" w:rsidRDefault="000615B5" w:rsidP="00722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одпрограмма «Выплата пенсии за выслугу лет лицам, замещавшим муниципальные должности и должности муниципальной службы в администрации Зеленчукского муниципального района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0615B5" w:rsidRPr="002F52CB" w:rsidRDefault="009A1517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77,9</w:t>
            </w:r>
          </w:p>
        </w:tc>
        <w:tc>
          <w:tcPr>
            <w:tcW w:w="1134" w:type="dxa"/>
          </w:tcPr>
          <w:p w:rsidR="000615B5" w:rsidRPr="002F52CB" w:rsidRDefault="004850D9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64,3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615B5" w:rsidRPr="00906D26" w:rsidTr="001E14D4">
        <w:trPr>
          <w:trHeight w:val="1515"/>
          <w:tblCellSpacing w:w="0" w:type="dxa"/>
        </w:trPr>
        <w:tc>
          <w:tcPr>
            <w:tcW w:w="2699" w:type="dxa"/>
          </w:tcPr>
          <w:p w:rsidR="00B15F2A" w:rsidRPr="00CD6EC1" w:rsidRDefault="000615B5" w:rsidP="001E14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 xml:space="preserve">Муниципальная подпрограмма «Проведение тематических и праздничных мероприятий, чествование юбиляров и </w:t>
            </w:r>
            <w:r w:rsidR="001E14D4">
              <w:rPr>
                <w:rFonts w:ascii="Times New Roman" w:hAnsi="Times New Roman" w:cs="Times New Roman"/>
              </w:rPr>
              <w:t>д</w:t>
            </w:r>
            <w:r w:rsidRPr="00CD6EC1">
              <w:rPr>
                <w:rFonts w:ascii="Times New Roman" w:hAnsi="Times New Roman" w:cs="Times New Roman"/>
              </w:rPr>
              <w:t>олгожителей»</w:t>
            </w:r>
            <w:r w:rsidR="001E14D4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0615B5" w:rsidRPr="002F52CB" w:rsidRDefault="009A1517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34" w:type="dxa"/>
          </w:tcPr>
          <w:p w:rsidR="000615B5" w:rsidRPr="002F52CB" w:rsidRDefault="009A1517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615B5" w:rsidRPr="00906D26" w:rsidTr="001E14D4">
        <w:trPr>
          <w:trHeight w:val="622"/>
          <w:tblCellSpacing w:w="0" w:type="dxa"/>
        </w:trPr>
        <w:tc>
          <w:tcPr>
            <w:tcW w:w="2699" w:type="dxa"/>
          </w:tcPr>
          <w:p w:rsidR="00B15F2A" w:rsidRPr="00CD6EC1" w:rsidRDefault="000615B5" w:rsidP="0015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одпрограмма «Обеспечение условий реализации муниципальной целевой программы «Социальная поддержка населения в Зеленчукском муниципальном районе на 2017-20</w:t>
            </w:r>
            <w:r w:rsidR="00157EFD">
              <w:rPr>
                <w:rFonts w:ascii="Times New Roman" w:hAnsi="Times New Roman" w:cs="Times New Roman"/>
              </w:rPr>
              <w:t>19</w:t>
            </w:r>
            <w:r w:rsidRPr="00CD6EC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0615B5" w:rsidRPr="002F52CB" w:rsidRDefault="009A1517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81,3</w:t>
            </w:r>
          </w:p>
        </w:tc>
        <w:tc>
          <w:tcPr>
            <w:tcW w:w="1134" w:type="dxa"/>
          </w:tcPr>
          <w:p w:rsidR="000615B5" w:rsidRPr="002F52CB" w:rsidRDefault="009A1517" w:rsidP="00485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4850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1,7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49,6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57EFD" w:rsidRPr="00906D26" w:rsidTr="001E14D4">
        <w:trPr>
          <w:trHeight w:val="622"/>
          <w:tblCellSpacing w:w="0" w:type="dxa"/>
        </w:trPr>
        <w:tc>
          <w:tcPr>
            <w:tcW w:w="2699" w:type="dxa"/>
          </w:tcPr>
          <w:p w:rsidR="00157EFD" w:rsidRPr="00CD6EC1" w:rsidRDefault="00157EFD" w:rsidP="0015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EFD">
              <w:rPr>
                <w:rFonts w:ascii="Times New Roman" w:hAnsi="Times New Roman" w:cs="Times New Roman"/>
              </w:rPr>
              <w:lastRenderedPageBreak/>
              <w:t>Муниципальная программа «Социальная поддержка населения в  Зеленчукском муниципальном  районе  на 20</w:t>
            </w:r>
            <w:r>
              <w:rPr>
                <w:rFonts w:ascii="Times New Roman" w:hAnsi="Times New Roman" w:cs="Times New Roman"/>
              </w:rPr>
              <w:t>20</w:t>
            </w:r>
            <w:r w:rsidRPr="00157EFD">
              <w:rPr>
                <w:rFonts w:ascii="Times New Roman" w:hAnsi="Times New Roman" w:cs="Times New Roman"/>
              </w:rPr>
              <w:t>-2022 годы»</w:t>
            </w:r>
          </w:p>
        </w:tc>
        <w:tc>
          <w:tcPr>
            <w:tcW w:w="992" w:type="dxa"/>
          </w:tcPr>
          <w:p w:rsidR="00157EFD" w:rsidRPr="00847C0E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157EFD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57EFD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57EFD" w:rsidRPr="00847C0E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57EFD" w:rsidRPr="00847C0E" w:rsidRDefault="00157EFD" w:rsidP="00157EFD">
            <w:pPr>
              <w:spacing w:after="0" w:line="240" w:lineRule="auto"/>
              <w:rPr>
                <w:sz w:val="20"/>
                <w:szCs w:val="20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110,9</w:t>
            </w:r>
          </w:p>
        </w:tc>
        <w:tc>
          <w:tcPr>
            <w:tcW w:w="1134" w:type="dxa"/>
          </w:tcPr>
          <w:p w:rsidR="00157EFD" w:rsidRPr="00847C0E" w:rsidRDefault="00157EFD" w:rsidP="00157EFD">
            <w:pPr>
              <w:spacing w:after="0" w:line="240" w:lineRule="auto"/>
              <w:rPr>
                <w:sz w:val="20"/>
                <w:szCs w:val="20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351,9</w:t>
            </w:r>
          </w:p>
        </w:tc>
        <w:tc>
          <w:tcPr>
            <w:tcW w:w="1134" w:type="dxa"/>
          </w:tcPr>
          <w:p w:rsidR="00157EFD" w:rsidRPr="00847C0E" w:rsidRDefault="00157EFD" w:rsidP="00157EFD">
            <w:pPr>
              <w:spacing w:after="0" w:line="240" w:lineRule="auto"/>
              <w:rPr>
                <w:sz w:val="20"/>
                <w:szCs w:val="20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639,4</w:t>
            </w:r>
          </w:p>
        </w:tc>
      </w:tr>
      <w:tr w:rsidR="00157EFD" w:rsidRPr="00906D26" w:rsidTr="001E14D4">
        <w:trPr>
          <w:trHeight w:val="622"/>
          <w:tblCellSpacing w:w="0" w:type="dxa"/>
        </w:trPr>
        <w:tc>
          <w:tcPr>
            <w:tcW w:w="2699" w:type="dxa"/>
          </w:tcPr>
          <w:p w:rsidR="00157EFD" w:rsidRPr="00CD6EC1" w:rsidRDefault="00157EFD" w:rsidP="0015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одпрограмма «Материальная помощь гражданам, оказавшимся в трудной жизненной ситуации»</w:t>
            </w:r>
          </w:p>
        </w:tc>
        <w:tc>
          <w:tcPr>
            <w:tcW w:w="992" w:type="dxa"/>
          </w:tcPr>
          <w:p w:rsidR="00157EFD" w:rsidRPr="00847C0E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157EFD" w:rsidRPr="002F52CB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57EFD" w:rsidRPr="002F52CB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57EFD" w:rsidRPr="00847C0E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57EFD" w:rsidRPr="00847C0E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</w:tcPr>
          <w:p w:rsidR="00157EFD" w:rsidRPr="00847C0E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57EFD" w:rsidRPr="00847C0E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57EFD" w:rsidRPr="00906D26" w:rsidTr="001E14D4">
        <w:trPr>
          <w:trHeight w:val="622"/>
          <w:tblCellSpacing w:w="0" w:type="dxa"/>
        </w:trPr>
        <w:tc>
          <w:tcPr>
            <w:tcW w:w="2699" w:type="dxa"/>
          </w:tcPr>
          <w:p w:rsidR="00157EFD" w:rsidRPr="00CD6EC1" w:rsidRDefault="00157EFD" w:rsidP="00EE74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 xml:space="preserve">Муниципальная подпрограмма «Выплата пенсии за выслугу лет лицам, замещавшим муниципальные должности и должности муниципальной службы в </w:t>
            </w:r>
            <w:r w:rsidR="00EE7427">
              <w:rPr>
                <w:rFonts w:ascii="Times New Roman" w:hAnsi="Times New Roman" w:cs="Times New Roman"/>
              </w:rPr>
              <w:t>а</w:t>
            </w:r>
            <w:r w:rsidRPr="00CD6EC1">
              <w:rPr>
                <w:rFonts w:ascii="Times New Roman" w:hAnsi="Times New Roman" w:cs="Times New Roman"/>
              </w:rPr>
              <w:t>дминистрации Зеленчукского муниципального района»</w:t>
            </w:r>
          </w:p>
        </w:tc>
        <w:tc>
          <w:tcPr>
            <w:tcW w:w="992" w:type="dxa"/>
          </w:tcPr>
          <w:p w:rsidR="00157EFD" w:rsidRPr="00847C0E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157EFD" w:rsidRPr="002F52CB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57EFD" w:rsidRPr="002F52CB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57EFD" w:rsidRPr="00847C0E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57EFD" w:rsidRPr="00847C0E" w:rsidRDefault="00157EFD" w:rsidP="00157E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16</w:t>
            </w:r>
          </w:p>
        </w:tc>
        <w:tc>
          <w:tcPr>
            <w:tcW w:w="1134" w:type="dxa"/>
          </w:tcPr>
          <w:p w:rsidR="00157EFD" w:rsidRPr="00847C0E" w:rsidRDefault="00157EFD" w:rsidP="00157E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16</w:t>
            </w:r>
          </w:p>
        </w:tc>
        <w:tc>
          <w:tcPr>
            <w:tcW w:w="1134" w:type="dxa"/>
          </w:tcPr>
          <w:p w:rsidR="00157EFD" w:rsidRPr="00847C0E" w:rsidRDefault="00157EFD" w:rsidP="00157E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16</w:t>
            </w:r>
          </w:p>
        </w:tc>
      </w:tr>
      <w:tr w:rsidR="00157EFD" w:rsidRPr="00906D26" w:rsidTr="001E14D4">
        <w:trPr>
          <w:trHeight w:val="622"/>
          <w:tblCellSpacing w:w="0" w:type="dxa"/>
        </w:trPr>
        <w:tc>
          <w:tcPr>
            <w:tcW w:w="2699" w:type="dxa"/>
          </w:tcPr>
          <w:p w:rsidR="00157EFD" w:rsidRPr="00CD6EC1" w:rsidRDefault="00157EFD" w:rsidP="0015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одпрограмма «Проведение тематических и праздничных мероприятий, чествование юбиляров и долгожителей»</w:t>
            </w:r>
          </w:p>
        </w:tc>
        <w:tc>
          <w:tcPr>
            <w:tcW w:w="992" w:type="dxa"/>
          </w:tcPr>
          <w:p w:rsidR="00157EFD" w:rsidRPr="00847C0E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157EFD" w:rsidRPr="002F52CB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57EFD" w:rsidRPr="002F52CB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57EFD" w:rsidRPr="00847C0E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57EFD" w:rsidRPr="00847C0E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34" w:type="dxa"/>
          </w:tcPr>
          <w:p w:rsidR="00157EFD" w:rsidRPr="00847C0E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57EFD" w:rsidRPr="00847C0E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57EFD" w:rsidRPr="00906D26" w:rsidTr="001E14D4">
        <w:trPr>
          <w:trHeight w:val="622"/>
          <w:tblCellSpacing w:w="0" w:type="dxa"/>
        </w:trPr>
        <w:tc>
          <w:tcPr>
            <w:tcW w:w="2699" w:type="dxa"/>
          </w:tcPr>
          <w:p w:rsidR="00157EFD" w:rsidRPr="00CD6EC1" w:rsidRDefault="00157EFD" w:rsidP="0015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одпрограмма «Обеспечение условий реализации муниципальной целевой программы «Социальная поддержка населения в Зеленчукском муниципальном районе на 20</w:t>
            </w:r>
            <w:r>
              <w:rPr>
                <w:rFonts w:ascii="Times New Roman" w:hAnsi="Times New Roman" w:cs="Times New Roman"/>
              </w:rPr>
              <w:t>20</w:t>
            </w:r>
            <w:r w:rsidRPr="00CD6EC1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2</w:t>
            </w:r>
            <w:r w:rsidRPr="00CD6EC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992" w:type="dxa"/>
          </w:tcPr>
          <w:p w:rsidR="00157EFD" w:rsidRPr="00847C0E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157EFD" w:rsidRPr="002F52CB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57EFD" w:rsidRPr="002F52CB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57EFD" w:rsidRPr="00847C0E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57EFD" w:rsidRPr="00847C0E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84,9</w:t>
            </w:r>
          </w:p>
        </w:tc>
        <w:tc>
          <w:tcPr>
            <w:tcW w:w="1134" w:type="dxa"/>
          </w:tcPr>
          <w:p w:rsidR="00157EFD" w:rsidRPr="00847C0E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35,9</w:t>
            </w:r>
          </w:p>
        </w:tc>
        <w:tc>
          <w:tcPr>
            <w:tcW w:w="1134" w:type="dxa"/>
          </w:tcPr>
          <w:p w:rsidR="00157EFD" w:rsidRPr="00847C0E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23,4</w:t>
            </w: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B15F2A" w:rsidRPr="00CD6EC1" w:rsidRDefault="000615B5" w:rsidP="009D4C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рограмма «Аппарат администрации Зеленчукского муниципального района на 2017-20</w:t>
            </w:r>
            <w:r w:rsidR="009D4C3B">
              <w:rPr>
                <w:rFonts w:ascii="Times New Roman" w:hAnsi="Times New Roman" w:cs="Times New Roman"/>
              </w:rPr>
              <w:t>19</w:t>
            </w:r>
            <w:r w:rsidRPr="00CD6EC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0615B5" w:rsidRPr="002F52CB" w:rsidRDefault="009A1517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980,3</w:t>
            </w:r>
          </w:p>
        </w:tc>
        <w:tc>
          <w:tcPr>
            <w:tcW w:w="1134" w:type="dxa"/>
          </w:tcPr>
          <w:p w:rsidR="000615B5" w:rsidRPr="002F52CB" w:rsidRDefault="009A1517" w:rsidP="00485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4850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31,8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139,8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D4C3B" w:rsidRPr="00906D26" w:rsidTr="001E14D4">
        <w:trPr>
          <w:tblCellSpacing w:w="0" w:type="dxa"/>
        </w:trPr>
        <w:tc>
          <w:tcPr>
            <w:tcW w:w="2699" w:type="dxa"/>
          </w:tcPr>
          <w:p w:rsidR="009D4C3B" w:rsidRPr="00CD6EC1" w:rsidRDefault="009D4C3B" w:rsidP="009D4C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C3B">
              <w:rPr>
                <w:rFonts w:ascii="Times New Roman" w:hAnsi="Times New Roman" w:cs="Times New Roman"/>
              </w:rPr>
              <w:t>Муниципальная программа «Аппарат администрации Зеленчукского муниципального района на 20</w:t>
            </w:r>
            <w:r>
              <w:rPr>
                <w:rFonts w:ascii="Times New Roman" w:hAnsi="Times New Roman" w:cs="Times New Roman"/>
              </w:rPr>
              <w:t>20</w:t>
            </w:r>
            <w:r w:rsidRPr="009D4C3B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2</w:t>
            </w:r>
            <w:r w:rsidRPr="009D4C3B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992" w:type="dxa"/>
          </w:tcPr>
          <w:p w:rsidR="009D4C3B" w:rsidRPr="00847C0E" w:rsidRDefault="009D4C3B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9D4C3B" w:rsidRDefault="009D4C3B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D4C3B" w:rsidRDefault="009D4C3B" w:rsidP="00485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D4C3B" w:rsidRPr="00847C0E" w:rsidRDefault="009D4C3B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D4C3B" w:rsidRPr="00847C0E" w:rsidRDefault="009D4C3B" w:rsidP="00E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357,9</w:t>
            </w:r>
          </w:p>
        </w:tc>
        <w:tc>
          <w:tcPr>
            <w:tcW w:w="1134" w:type="dxa"/>
          </w:tcPr>
          <w:p w:rsidR="009D4C3B" w:rsidRPr="00847C0E" w:rsidRDefault="009D4C3B" w:rsidP="00E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153,9</w:t>
            </w:r>
          </w:p>
        </w:tc>
        <w:tc>
          <w:tcPr>
            <w:tcW w:w="1134" w:type="dxa"/>
          </w:tcPr>
          <w:p w:rsidR="009D4C3B" w:rsidRPr="00847C0E" w:rsidRDefault="009D4C3B" w:rsidP="00E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96,4</w:t>
            </w: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B15F2A" w:rsidRPr="00CD6EC1" w:rsidRDefault="000615B5" w:rsidP="009D4C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 xml:space="preserve">Муниципальная программа «Развитие </w:t>
            </w:r>
            <w:proofErr w:type="gramStart"/>
            <w:r w:rsidRPr="00CD6EC1">
              <w:rPr>
                <w:rFonts w:ascii="Times New Roman" w:hAnsi="Times New Roman" w:cs="Times New Roman"/>
              </w:rPr>
              <w:lastRenderedPageBreak/>
              <w:t>многофункционально</w:t>
            </w:r>
            <w:r w:rsidR="009D4C3B">
              <w:rPr>
                <w:rFonts w:ascii="Times New Roman" w:hAnsi="Times New Roman" w:cs="Times New Roman"/>
              </w:rPr>
              <w:t>-</w:t>
            </w:r>
            <w:proofErr w:type="spellStart"/>
            <w:r w:rsidRPr="00CD6EC1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CD6EC1">
              <w:rPr>
                <w:rFonts w:ascii="Times New Roman" w:hAnsi="Times New Roman" w:cs="Times New Roman"/>
              </w:rPr>
              <w:t xml:space="preserve"> центра предоставления государственных и муниципальных услуг в Зеленчукском муниципальном районе на 201</w:t>
            </w:r>
            <w:r w:rsidR="009D4C3B">
              <w:rPr>
                <w:rFonts w:ascii="Times New Roman" w:hAnsi="Times New Roman" w:cs="Times New Roman"/>
              </w:rPr>
              <w:t>7</w:t>
            </w:r>
            <w:r w:rsidRPr="00CD6EC1">
              <w:rPr>
                <w:rFonts w:ascii="Times New Roman" w:hAnsi="Times New Roman" w:cs="Times New Roman"/>
              </w:rPr>
              <w:t>-20</w:t>
            </w:r>
            <w:r w:rsidR="009D4C3B">
              <w:rPr>
                <w:rFonts w:ascii="Times New Roman" w:hAnsi="Times New Roman" w:cs="Times New Roman"/>
              </w:rPr>
              <w:t>19</w:t>
            </w:r>
            <w:r w:rsidRPr="00CD6EC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0615B5" w:rsidRPr="002F52CB" w:rsidRDefault="009A1517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3,5</w:t>
            </w:r>
          </w:p>
        </w:tc>
        <w:tc>
          <w:tcPr>
            <w:tcW w:w="1134" w:type="dxa"/>
          </w:tcPr>
          <w:p w:rsidR="000615B5" w:rsidRPr="002F52CB" w:rsidRDefault="004850D9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5,4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53,6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D4C3B" w:rsidRPr="00906D26" w:rsidTr="001E14D4">
        <w:trPr>
          <w:tblCellSpacing w:w="0" w:type="dxa"/>
        </w:trPr>
        <w:tc>
          <w:tcPr>
            <w:tcW w:w="2699" w:type="dxa"/>
          </w:tcPr>
          <w:p w:rsidR="009D4C3B" w:rsidRPr="00CD6EC1" w:rsidRDefault="009D4C3B" w:rsidP="009D4C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C3B">
              <w:rPr>
                <w:rFonts w:ascii="Times New Roman" w:hAnsi="Times New Roman" w:cs="Times New Roman"/>
              </w:rPr>
              <w:lastRenderedPageBreak/>
              <w:t xml:space="preserve">Муниципальная программа «Развитие </w:t>
            </w:r>
            <w:proofErr w:type="gramStart"/>
            <w:r w:rsidRPr="009D4C3B">
              <w:rPr>
                <w:rFonts w:ascii="Times New Roman" w:hAnsi="Times New Roman" w:cs="Times New Roman"/>
              </w:rPr>
              <w:t>многофункционально-</w:t>
            </w:r>
            <w:proofErr w:type="spellStart"/>
            <w:r w:rsidRPr="009D4C3B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9D4C3B">
              <w:rPr>
                <w:rFonts w:ascii="Times New Roman" w:hAnsi="Times New Roman" w:cs="Times New Roman"/>
              </w:rPr>
              <w:t xml:space="preserve"> центра предоставления государственных и муниципальных услуг в Зеленчукском муниципальном районе на 20</w:t>
            </w:r>
            <w:r>
              <w:rPr>
                <w:rFonts w:ascii="Times New Roman" w:hAnsi="Times New Roman" w:cs="Times New Roman"/>
              </w:rPr>
              <w:t>20</w:t>
            </w:r>
            <w:r w:rsidRPr="009D4C3B">
              <w:rPr>
                <w:rFonts w:ascii="Times New Roman" w:hAnsi="Times New Roman" w:cs="Times New Roman"/>
              </w:rPr>
              <w:t>-2022 годы»</w:t>
            </w:r>
          </w:p>
        </w:tc>
        <w:tc>
          <w:tcPr>
            <w:tcW w:w="992" w:type="dxa"/>
          </w:tcPr>
          <w:p w:rsidR="009D4C3B" w:rsidRPr="00847C0E" w:rsidRDefault="009D4C3B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9D4C3B" w:rsidRDefault="009D4C3B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D4C3B" w:rsidRDefault="009D4C3B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D4C3B" w:rsidRPr="00847C0E" w:rsidRDefault="009D4C3B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D4C3B" w:rsidRPr="00847C0E" w:rsidRDefault="009D4C3B" w:rsidP="00E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53,6</w:t>
            </w:r>
          </w:p>
        </w:tc>
        <w:tc>
          <w:tcPr>
            <w:tcW w:w="1134" w:type="dxa"/>
          </w:tcPr>
          <w:p w:rsidR="009D4C3B" w:rsidRPr="00847C0E" w:rsidRDefault="009D4C3B" w:rsidP="00E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53,6</w:t>
            </w:r>
          </w:p>
        </w:tc>
        <w:tc>
          <w:tcPr>
            <w:tcW w:w="1134" w:type="dxa"/>
          </w:tcPr>
          <w:p w:rsidR="009D4C3B" w:rsidRPr="00847C0E" w:rsidRDefault="009D4C3B" w:rsidP="00E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18,3</w:t>
            </w:r>
          </w:p>
        </w:tc>
      </w:tr>
      <w:tr w:rsidR="000615B5" w:rsidRPr="00906D26" w:rsidTr="001E14D4">
        <w:trPr>
          <w:trHeight w:val="617"/>
          <w:tblCellSpacing w:w="0" w:type="dxa"/>
        </w:trPr>
        <w:tc>
          <w:tcPr>
            <w:tcW w:w="2699" w:type="dxa"/>
          </w:tcPr>
          <w:p w:rsidR="00CD6EC1" w:rsidRPr="00CD6EC1" w:rsidRDefault="000615B5" w:rsidP="00B15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рограмма «Повышение безопасности дорожного движения в Зеленчукском муниципальном районе на 2017-2019 годы»</w:t>
            </w:r>
            <w:r w:rsidR="00CD6EC1" w:rsidRPr="00CD6EC1">
              <w:rPr>
                <w:rFonts w:ascii="Times New Roman" w:hAnsi="Times New Roman" w:cs="Times New Roman"/>
              </w:rPr>
              <w:t xml:space="preserve"> </w:t>
            </w:r>
            <w:r w:rsidR="007926C8" w:rsidRPr="00CD6EC1">
              <w:rPr>
                <w:rFonts w:ascii="Times New Roman" w:hAnsi="Times New Roman" w:cs="Times New Roman"/>
              </w:rPr>
              <w:t>(не действует с 2020 года)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0615B5" w:rsidRPr="002F52CB" w:rsidRDefault="009A1517" w:rsidP="006B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</w:tcPr>
          <w:p w:rsidR="000615B5" w:rsidRPr="002F52CB" w:rsidRDefault="004850D9" w:rsidP="006B7F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B15F2A" w:rsidRPr="00CD6EC1" w:rsidRDefault="000615B5" w:rsidP="009D4C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рограмма «Формирование законопослушного поведения участников дорожного движения на территории  Зеленчукского муниципального района на 2018-202</w:t>
            </w:r>
            <w:r w:rsidR="009D4C3B">
              <w:rPr>
                <w:rFonts w:ascii="Times New Roman" w:hAnsi="Times New Roman" w:cs="Times New Roman"/>
              </w:rPr>
              <w:t>1</w:t>
            </w:r>
            <w:r w:rsidRPr="00CD6EC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0615B5" w:rsidRPr="002F52CB" w:rsidRDefault="000615B5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2F52CB" w:rsidRDefault="000615B5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B15F2A" w:rsidRPr="00CD6EC1" w:rsidRDefault="000615B5" w:rsidP="00CF0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рограмма «Профилактика безнадзорности и правонарушений несовершеннолетних на территории  Зеленчукского муниципального  района на 201</w:t>
            </w:r>
            <w:r w:rsidR="009D4C3B">
              <w:rPr>
                <w:rFonts w:ascii="Times New Roman" w:hAnsi="Times New Roman" w:cs="Times New Roman"/>
              </w:rPr>
              <w:t>8</w:t>
            </w:r>
            <w:r w:rsidRPr="00CD6EC1">
              <w:rPr>
                <w:rFonts w:ascii="Times New Roman" w:hAnsi="Times New Roman" w:cs="Times New Roman"/>
              </w:rPr>
              <w:t>-20</w:t>
            </w:r>
            <w:r w:rsidR="009D4C3B">
              <w:rPr>
                <w:rFonts w:ascii="Times New Roman" w:hAnsi="Times New Roman" w:cs="Times New Roman"/>
              </w:rPr>
              <w:t>20</w:t>
            </w:r>
            <w:r w:rsidRPr="00CD6EC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9A1517" w:rsidRDefault="009A1517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615B5" w:rsidRPr="002F52CB" w:rsidRDefault="009A1517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0615B5" w:rsidRDefault="000615B5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1517" w:rsidRPr="002F52CB" w:rsidRDefault="009A1517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B15F2A" w:rsidRPr="00CD6EC1" w:rsidRDefault="000615B5" w:rsidP="00B15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рограмма «Патриотическое и гражданское воспитание несовершеннолетних и молодежи  Зеленчукского муниципального  района  на 2018-2020 годы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0615B5" w:rsidRPr="00CD6EC1" w:rsidRDefault="000615B5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1517" w:rsidRPr="00CD6EC1" w:rsidRDefault="009A1517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CD6EC1" w:rsidRDefault="000615B5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1517" w:rsidRPr="00CD6EC1" w:rsidRDefault="009A1517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9,3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0615B5" w:rsidRPr="00CD6EC1" w:rsidRDefault="000615B5" w:rsidP="009D4C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 xml:space="preserve">Муниципальная программа «Гармонизация межнациональных отношений и </w:t>
            </w:r>
            <w:r w:rsidRPr="00CD6EC1">
              <w:rPr>
                <w:rFonts w:ascii="Times New Roman" w:hAnsi="Times New Roman" w:cs="Times New Roman"/>
              </w:rPr>
              <w:lastRenderedPageBreak/>
              <w:t>профилактика этнического экстремизма в Зеленчукском муниципальном  районе на 2019-20</w:t>
            </w:r>
            <w:r w:rsidR="009D4C3B">
              <w:rPr>
                <w:rFonts w:ascii="Times New Roman" w:hAnsi="Times New Roman" w:cs="Times New Roman"/>
              </w:rPr>
              <w:t>21</w:t>
            </w:r>
            <w:r w:rsidRPr="00CD6EC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0615B5" w:rsidRPr="002F52CB" w:rsidRDefault="000615B5" w:rsidP="006B7F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2F52CB" w:rsidRDefault="000615B5" w:rsidP="006B7F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615B5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1517" w:rsidRPr="00D125BF" w:rsidRDefault="009A1517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032D17" w:rsidRPr="0072754A" w:rsidRDefault="00032D17" w:rsidP="00C73C07">
      <w:pPr>
        <w:shd w:val="clear" w:color="auto" w:fill="FFFFFF"/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0021" w:rsidRDefault="0072754A" w:rsidP="00C00021">
      <w:pPr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D17">
        <w:rPr>
          <w:sz w:val="28"/>
          <w:szCs w:val="28"/>
        </w:rPr>
        <w:t xml:space="preserve">        </w:t>
      </w:r>
      <w:r w:rsidRPr="00C00021">
        <w:rPr>
          <w:rFonts w:ascii="Times New Roman" w:hAnsi="Times New Roman" w:cs="Times New Roman"/>
          <w:sz w:val="28"/>
          <w:szCs w:val="28"/>
        </w:rPr>
        <w:t>2.</w:t>
      </w:r>
      <w:r w:rsidRPr="0072754A">
        <w:rPr>
          <w:rFonts w:ascii="Times New Roman" w:hAnsi="Times New Roman" w:cs="Times New Roman"/>
          <w:sz w:val="28"/>
          <w:szCs w:val="28"/>
        </w:rPr>
        <w:t xml:space="preserve"> </w:t>
      </w:r>
      <w:r w:rsidRPr="0072754A">
        <w:rPr>
          <w:rFonts w:ascii="Times New Roman" w:hAnsi="Times New Roman" w:cs="Times New Roman"/>
          <w:spacing w:val="-3"/>
          <w:sz w:val="28"/>
          <w:szCs w:val="28"/>
        </w:rPr>
        <w:t xml:space="preserve">Настоящее постановление вступает в </w:t>
      </w:r>
      <w:proofErr w:type="gramStart"/>
      <w:r w:rsidRPr="0072754A">
        <w:rPr>
          <w:rFonts w:ascii="Times New Roman" w:hAnsi="Times New Roman" w:cs="Times New Roman"/>
          <w:spacing w:val="-3"/>
          <w:sz w:val="28"/>
          <w:szCs w:val="28"/>
        </w:rPr>
        <w:t>силу  со</w:t>
      </w:r>
      <w:proofErr w:type="gramEnd"/>
      <w:r w:rsidRPr="0072754A">
        <w:rPr>
          <w:rFonts w:ascii="Times New Roman" w:hAnsi="Times New Roman" w:cs="Times New Roman"/>
          <w:spacing w:val="-3"/>
          <w:sz w:val="28"/>
          <w:szCs w:val="28"/>
        </w:rPr>
        <w:t xml:space="preserve"> дня его официального опубликования </w:t>
      </w:r>
      <w:r w:rsidRPr="0072754A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народования) и распространяется на правоотношения, возникшие с 01.01.20</w:t>
      </w:r>
      <w:r w:rsidR="002A63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00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380" w:rsidRDefault="00750380" w:rsidP="00C00021">
      <w:pPr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</w:p>
    <w:bookmarkEnd w:id="0"/>
    <w:p w:rsidR="00750380" w:rsidRDefault="00750380" w:rsidP="00C00021">
      <w:pPr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819" w:rsidRPr="00C00021" w:rsidRDefault="00E30740" w:rsidP="00C000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330">
        <w:rPr>
          <w:rFonts w:ascii="Times New Roman" w:hAnsi="Times New Roman" w:cs="Times New Roman"/>
          <w:bCs/>
          <w:sz w:val="28"/>
          <w:szCs w:val="28"/>
        </w:rPr>
        <w:t>Г</w:t>
      </w:r>
      <w:r w:rsidR="00E92819" w:rsidRPr="0093486D">
        <w:rPr>
          <w:rFonts w:ascii="Times New Roman" w:hAnsi="Times New Roman" w:cs="Times New Roman"/>
          <w:bCs/>
          <w:sz w:val="28"/>
          <w:szCs w:val="28"/>
        </w:rPr>
        <w:t>лав</w:t>
      </w:r>
      <w:r w:rsidR="007D7330">
        <w:rPr>
          <w:rFonts w:ascii="Times New Roman" w:hAnsi="Times New Roman" w:cs="Times New Roman"/>
          <w:bCs/>
          <w:sz w:val="28"/>
          <w:szCs w:val="28"/>
        </w:rPr>
        <w:t>а</w:t>
      </w:r>
      <w:r w:rsidR="00E92819" w:rsidRPr="0093486D">
        <w:rPr>
          <w:rFonts w:ascii="Times New Roman" w:hAnsi="Times New Roman" w:cs="Times New Roman"/>
          <w:bCs/>
          <w:sz w:val="28"/>
          <w:szCs w:val="28"/>
        </w:rPr>
        <w:t xml:space="preserve"> администрации Зеленчукского </w:t>
      </w:r>
    </w:p>
    <w:p w:rsidR="00C9545C" w:rsidRDefault="00C00021" w:rsidP="00C00021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2819" w:rsidRPr="0093486D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                                        </w:t>
      </w:r>
      <w:r w:rsidR="00E3074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92819" w:rsidRPr="0093486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3074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92819" w:rsidRPr="0093486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92819" w:rsidRPr="0093486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92819" w:rsidRPr="0093486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2819" w:rsidRPr="0093486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EF4FC5">
        <w:rPr>
          <w:rFonts w:ascii="Times New Roman" w:hAnsi="Times New Roman" w:cs="Times New Roman"/>
          <w:bCs/>
          <w:sz w:val="28"/>
          <w:szCs w:val="28"/>
        </w:rPr>
        <w:t>А.Н.</w:t>
      </w:r>
      <w:r w:rsidR="00CC54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4FC5">
        <w:rPr>
          <w:rFonts w:ascii="Times New Roman" w:hAnsi="Times New Roman" w:cs="Times New Roman"/>
          <w:bCs/>
          <w:sz w:val="28"/>
          <w:szCs w:val="28"/>
        </w:rPr>
        <w:t>Науменко</w:t>
      </w:r>
    </w:p>
    <w:sectPr w:rsidR="00C9545C" w:rsidSect="001E14D4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C6546"/>
    <w:multiLevelType w:val="hybridMultilevel"/>
    <w:tmpl w:val="49C45A16"/>
    <w:lvl w:ilvl="0" w:tplc="EF4A6AE4">
      <w:start w:val="1"/>
      <w:numFmt w:val="decimal"/>
      <w:lvlText w:val="%1."/>
      <w:lvlJc w:val="left"/>
      <w:pPr>
        <w:ind w:left="8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">
    <w:nsid w:val="29847946"/>
    <w:multiLevelType w:val="hybridMultilevel"/>
    <w:tmpl w:val="4218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30ADE"/>
    <w:multiLevelType w:val="hybridMultilevel"/>
    <w:tmpl w:val="648CC478"/>
    <w:lvl w:ilvl="0" w:tplc="8D36E63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D26"/>
    <w:rsid w:val="00002377"/>
    <w:rsid w:val="00006A37"/>
    <w:rsid w:val="00007D46"/>
    <w:rsid w:val="000206FD"/>
    <w:rsid w:val="00022EEA"/>
    <w:rsid w:val="00025B3D"/>
    <w:rsid w:val="00026574"/>
    <w:rsid w:val="00030BD5"/>
    <w:rsid w:val="00032D17"/>
    <w:rsid w:val="00042C56"/>
    <w:rsid w:val="00043B23"/>
    <w:rsid w:val="00047928"/>
    <w:rsid w:val="000527C9"/>
    <w:rsid w:val="000545CB"/>
    <w:rsid w:val="000615B5"/>
    <w:rsid w:val="0009543D"/>
    <w:rsid w:val="000A3398"/>
    <w:rsid w:val="000A3E80"/>
    <w:rsid w:val="000C4445"/>
    <w:rsid w:val="000C6BB4"/>
    <w:rsid w:val="000D75A9"/>
    <w:rsid w:val="000D7BCE"/>
    <w:rsid w:val="000E176A"/>
    <w:rsid w:val="000E238B"/>
    <w:rsid w:val="000E3FB7"/>
    <w:rsid w:val="000F53C4"/>
    <w:rsid w:val="001050C9"/>
    <w:rsid w:val="0010724A"/>
    <w:rsid w:val="00157EFD"/>
    <w:rsid w:val="00165C1B"/>
    <w:rsid w:val="00175970"/>
    <w:rsid w:val="00183BCA"/>
    <w:rsid w:val="00191896"/>
    <w:rsid w:val="00194CAC"/>
    <w:rsid w:val="00197855"/>
    <w:rsid w:val="001A5D39"/>
    <w:rsid w:val="001C1D35"/>
    <w:rsid w:val="001D4064"/>
    <w:rsid w:val="001D6036"/>
    <w:rsid w:val="001E14D4"/>
    <w:rsid w:val="001F0AF7"/>
    <w:rsid w:val="001F358B"/>
    <w:rsid w:val="00203D7F"/>
    <w:rsid w:val="00210CC9"/>
    <w:rsid w:val="00212281"/>
    <w:rsid w:val="00222C35"/>
    <w:rsid w:val="0024071B"/>
    <w:rsid w:val="002462E5"/>
    <w:rsid w:val="00250031"/>
    <w:rsid w:val="002542D3"/>
    <w:rsid w:val="002666C9"/>
    <w:rsid w:val="00271B57"/>
    <w:rsid w:val="002849CE"/>
    <w:rsid w:val="00285DD5"/>
    <w:rsid w:val="00292854"/>
    <w:rsid w:val="002A0750"/>
    <w:rsid w:val="002A42F9"/>
    <w:rsid w:val="002A636F"/>
    <w:rsid w:val="002B664D"/>
    <w:rsid w:val="002C15AB"/>
    <w:rsid w:val="002E4442"/>
    <w:rsid w:val="002F2180"/>
    <w:rsid w:val="002F52CB"/>
    <w:rsid w:val="0031482A"/>
    <w:rsid w:val="00323FC2"/>
    <w:rsid w:val="0032783C"/>
    <w:rsid w:val="0033421C"/>
    <w:rsid w:val="00355F9D"/>
    <w:rsid w:val="00357F28"/>
    <w:rsid w:val="003664B8"/>
    <w:rsid w:val="00367D4E"/>
    <w:rsid w:val="00367E0C"/>
    <w:rsid w:val="00390711"/>
    <w:rsid w:val="003940B0"/>
    <w:rsid w:val="003B2B6A"/>
    <w:rsid w:val="003B419C"/>
    <w:rsid w:val="003B66EE"/>
    <w:rsid w:val="00403578"/>
    <w:rsid w:val="00405A6C"/>
    <w:rsid w:val="00414EE1"/>
    <w:rsid w:val="00415E5A"/>
    <w:rsid w:val="00416F13"/>
    <w:rsid w:val="004325F0"/>
    <w:rsid w:val="00434656"/>
    <w:rsid w:val="0044097E"/>
    <w:rsid w:val="00443AB5"/>
    <w:rsid w:val="00453A06"/>
    <w:rsid w:val="00455246"/>
    <w:rsid w:val="004674EC"/>
    <w:rsid w:val="0046794D"/>
    <w:rsid w:val="00474D1F"/>
    <w:rsid w:val="00483915"/>
    <w:rsid w:val="004850D9"/>
    <w:rsid w:val="0048795D"/>
    <w:rsid w:val="004A13B3"/>
    <w:rsid w:val="004A1794"/>
    <w:rsid w:val="004D1000"/>
    <w:rsid w:val="004E0980"/>
    <w:rsid w:val="004E09A9"/>
    <w:rsid w:val="004E1573"/>
    <w:rsid w:val="004E25B3"/>
    <w:rsid w:val="004E33BA"/>
    <w:rsid w:val="004E3F7C"/>
    <w:rsid w:val="004F485F"/>
    <w:rsid w:val="005071DD"/>
    <w:rsid w:val="00523E26"/>
    <w:rsid w:val="005466D9"/>
    <w:rsid w:val="00562A7C"/>
    <w:rsid w:val="00571C58"/>
    <w:rsid w:val="00571F14"/>
    <w:rsid w:val="00577BD2"/>
    <w:rsid w:val="00593ECA"/>
    <w:rsid w:val="00595CA2"/>
    <w:rsid w:val="005A58E7"/>
    <w:rsid w:val="005A5946"/>
    <w:rsid w:val="005B4965"/>
    <w:rsid w:val="005E62B4"/>
    <w:rsid w:val="00601EDC"/>
    <w:rsid w:val="00603601"/>
    <w:rsid w:val="00604CAB"/>
    <w:rsid w:val="006116A0"/>
    <w:rsid w:val="006366F8"/>
    <w:rsid w:val="00653A5E"/>
    <w:rsid w:val="00665A01"/>
    <w:rsid w:val="006723AC"/>
    <w:rsid w:val="006934BF"/>
    <w:rsid w:val="0069486F"/>
    <w:rsid w:val="00696635"/>
    <w:rsid w:val="006A3EC5"/>
    <w:rsid w:val="006A77B8"/>
    <w:rsid w:val="006B7FDE"/>
    <w:rsid w:val="006C35D6"/>
    <w:rsid w:val="006C690B"/>
    <w:rsid w:val="006D38F0"/>
    <w:rsid w:val="006D54E2"/>
    <w:rsid w:val="006F1333"/>
    <w:rsid w:val="007054E2"/>
    <w:rsid w:val="007226A5"/>
    <w:rsid w:val="00724B29"/>
    <w:rsid w:val="0072754A"/>
    <w:rsid w:val="00730ED9"/>
    <w:rsid w:val="007353E4"/>
    <w:rsid w:val="007466B9"/>
    <w:rsid w:val="00747B2E"/>
    <w:rsid w:val="00750380"/>
    <w:rsid w:val="007533CB"/>
    <w:rsid w:val="00761297"/>
    <w:rsid w:val="00761C98"/>
    <w:rsid w:val="007657E7"/>
    <w:rsid w:val="00772718"/>
    <w:rsid w:val="00773E24"/>
    <w:rsid w:val="00774E1E"/>
    <w:rsid w:val="0078282D"/>
    <w:rsid w:val="007926C8"/>
    <w:rsid w:val="007A385D"/>
    <w:rsid w:val="007C2972"/>
    <w:rsid w:val="007D564C"/>
    <w:rsid w:val="007D7330"/>
    <w:rsid w:val="007E42F4"/>
    <w:rsid w:val="007F1539"/>
    <w:rsid w:val="008049CA"/>
    <w:rsid w:val="00812714"/>
    <w:rsid w:val="00827D91"/>
    <w:rsid w:val="00836E26"/>
    <w:rsid w:val="008378D6"/>
    <w:rsid w:val="00847C0E"/>
    <w:rsid w:val="00847E43"/>
    <w:rsid w:val="00864946"/>
    <w:rsid w:val="0087522D"/>
    <w:rsid w:val="00876542"/>
    <w:rsid w:val="008A4570"/>
    <w:rsid w:val="008C2778"/>
    <w:rsid w:val="008C7AEB"/>
    <w:rsid w:val="008C7D28"/>
    <w:rsid w:val="008D38FA"/>
    <w:rsid w:val="008D400C"/>
    <w:rsid w:val="00906D26"/>
    <w:rsid w:val="0091190E"/>
    <w:rsid w:val="00921834"/>
    <w:rsid w:val="00924825"/>
    <w:rsid w:val="0093026A"/>
    <w:rsid w:val="0093355C"/>
    <w:rsid w:val="0093486D"/>
    <w:rsid w:val="00934E78"/>
    <w:rsid w:val="009406C0"/>
    <w:rsid w:val="00941C6B"/>
    <w:rsid w:val="00942016"/>
    <w:rsid w:val="00955BA9"/>
    <w:rsid w:val="00960BC7"/>
    <w:rsid w:val="009665EB"/>
    <w:rsid w:val="00972154"/>
    <w:rsid w:val="00972642"/>
    <w:rsid w:val="00987FF7"/>
    <w:rsid w:val="009973C3"/>
    <w:rsid w:val="009A1517"/>
    <w:rsid w:val="009A56EE"/>
    <w:rsid w:val="009B0495"/>
    <w:rsid w:val="009B1217"/>
    <w:rsid w:val="009C4ECD"/>
    <w:rsid w:val="009D4C3B"/>
    <w:rsid w:val="009D7EBD"/>
    <w:rsid w:val="009E4BA8"/>
    <w:rsid w:val="009E78E6"/>
    <w:rsid w:val="00A020A4"/>
    <w:rsid w:val="00A25D2C"/>
    <w:rsid w:val="00A351EB"/>
    <w:rsid w:val="00A35293"/>
    <w:rsid w:val="00A43E11"/>
    <w:rsid w:val="00A45421"/>
    <w:rsid w:val="00A47AF9"/>
    <w:rsid w:val="00A51C46"/>
    <w:rsid w:val="00A675C9"/>
    <w:rsid w:val="00A837D9"/>
    <w:rsid w:val="00A86CB4"/>
    <w:rsid w:val="00A90685"/>
    <w:rsid w:val="00A908E8"/>
    <w:rsid w:val="00A936E5"/>
    <w:rsid w:val="00A94225"/>
    <w:rsid w:val="00AB083C"/>
    <w:rsid w:val="00AB5197"/>
    <w:rsid w:val="00AC45D6"/>
    <w:rsid w:val="00AD0D43"/>
    <w:rsid w:val="00AE2DD9"/>
    <w:rsid w:val="00AE3AD9"/>
    <w:rsid w:val="00AF23EF"/>
    <w:rsid w:val="00B00801"/>
    <w:rsid w:val="00B029D0"/>
    <w:rsid w:val="00B057B4"/>
    <w:rsid w:val="00B15F2A"/>
    <w:rsid w:val="00B32023"/>
    <w:rsid w:val="00B47C05"/>
    <w:rsid w:val="00B51609"/>
    <w:rsid w:val="00B87740"/>
    <w:rsid w:val="00BA0395"/>
    <w:rsid w:val="00BA1C0C"/>
    <w:rsid w:val="00BA32D3"/>
    <w:rsid w:val="00BA464A"/>
    <w:rsid w:val="00BA7F96"/>
    <w:rsid w:val="00BB40BC"/>
    <w:rsid w:val="00BB6082"/>
    <w:rsid w:val="00BD21A4"/>
    <w:rsid w:val="00BD5224"/>
    <w:rsid w:val="00C00021"/>
    <w:rsid w:val="00C00C7E"/>
    <w:rsid w:val="00C0107C"/>
    <w:rsid w:val="00C1688F"/>
    <w:rsid w:val="00C16927"/>
    <w:rsid w:val="00C229E1"/>
    <w:rsid w:val="00C24943"/>
    <w:rsid w:val="00C30820"/>
    <w:rsid w:val="00C35DCF"/>
    <w:rsid w:val="00C6648B"/>
    <w:rsid w:val="00C71F78"/>
    <w:rsid w:val="00C73C07"/>
    <w:rsid w:val="00C73E07"/>
    <w:rsid w:val="00C80B2F"/>
    <w:rsid w:val="00C830AB"/>
    <w:rsid w:val="00C9140E"/>
    <w:rsid w:val="00C91EB7"/>
    <w:rsid w:val="00C9545C"/>
    <w:rsid w:val="00C970D6"/>
    <w:rsid w:val="00C975FD"/>
    <w:rsid w:val="00CA7825"/>
    <w:rsid w:val="00CB4315"/>
    <w:rsid w:val="00CB60D5"/>
    <w:rsid w:val="00CB6B39"/>
    <w:rsid w:val="00CB7B27"/>
    <w:rsid w:val="00CC5418"/>
    <w:rsid w:val="00CD005D"/>
    <w:rsid w:val="00CD3646"/>
    <w:rsid w:val="00CD6EC1"/>
    <w:rsid w:val="00CF0009"/>
    <w:rsid w:val="00D125BF"/>
    <w:rsid w:val="00D17423"/>
    <w:rsid w:val="00D4677B"/>
    <w:rsid w:val="00D7050A"/>
    <w:rsid w:val="00D77A72"/>
    <w:rsid w:val="00D80A15"/>
    <w:rsid w:val="00D9429E"/>
    <w:rsid w:val="00DA0947"/>
    <w:rsid w:val="00DC3AE5"/>
    <w:rsid w:val="00DC6F3B"/>
    <w:rsid w:val="00DD2242"/>
    <w:rsid w:val="00E06284"/>
    <w:rsid w:val="00E14F16"/>
    <w:rsid w:val="00E26C9F"/>
    <w:rsid w:val="00E30740"/>
    <w:rsid w:val="00E60363"/>
    <w:rsid w:val="00E8287D"/>
    <w:rsid w:val="00E87F51"/>
    <w:rsid w:val="00E90DE5"/>
    <w:rsid w:val="00E92819"/>
    <w:rsid w:val="00E934D0"/>
    <w:rsid w:val="00E95E86"/>
    <w:rsid w:val="00EA3FAB"/>
    <w:rsid w:val="00EA4B8D"/>
    <w:rsid w:val="00EA66F4"/>
    <w:rsid w:val="00EC2638"/>
    <w:rsid w:val="00EC541A"/>
    <w:rsid w:val="00EC72F8"/>
    <w:rsid w:val="00EE0924"/>
    <w:rsid w:val="00EE7427"/>
    <w:rsid w:val="00EF4FC5"/>
    <w:rsid w:val="00F318A3"/>
    <w:rsid w:val="00F47731"/>
    <w:rsid w:val="00F85066"/>
    <w:rsid w:val="00F95711"/>
    <w:rsid w:val="00FA057E"/>
    <w:rsid w:val="00FA3E03"/>
    <w:rsid w:val="00FC0B20"/>
    <w:rsid w:val="00FC12E1"/>
    <w:rsid w:val="00FC1C83"/>
    <w:rsid w:val="00FC7FC5"/>
    <w:rsid w:val="00FD0BBD"/>
    <w:rsid w:val="00FE2523"/>
    <w:rsid w:val="00FE27F6"/>
    <w:rsid w:val="00FE4E2F"/>
    <w:rsid w:val="00FE6B89"/>
    <w:rsid w:val="00FF077F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14572E-56B4-4C17-9999-525521EA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466B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466B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D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466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466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7466B9"/>
    <w:pPr>
      <w:tabs>
        <w:tab w:val="left" w:pos="54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466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2666C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27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275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8847-51A3-4746-BCE3-8004DB13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chenko-O.I.</dc:creator>
  <cp:lastModifiedBy>Селектор</cp:lastModifiedBy>
  <cp:revision>3</cp:revision>
  <cp:lastPrinted>2020-02-12T07:35:00Z</cp:lastPrinted>
  <dcterms:created xsi:type="dcterms:W3CDTF">2020-03-04T06:16:00Z</dcterms:created>
  <dcterms:modified xsi:type="dcterms:W3CDTF">2020-03-04T06:17:00Z</dcterms:modified>
</cp:coreProperties>
</file>